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center"/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center"/>
        <w:rPr>
          <w:b/>
          <w:sz w:val="22"/>
        </w:rPr>
      </w:pPr>
      <w:r w:rsidRPr="00F739CA">
        <w:rPr>
          <w:b/>
          <w:sz w:val="22"/>
        </w:rPr>
        <w:t>Муниципальное  образовательное  учреждение  дополнительного  образования  д</w:t>
      </w:r>
      <w:r w:rsidRPr="00F739CA">
        <w:rPr>
          <w:b/>
          <w:sz w:val="22"/>
        </w:rPr>
        <w:t>е</w:t>
      </w:r>
      <w:r w:rsidRPr="00F739CA">
        <w:rPr>
          <w:b/>
          <w:sz w:val="22"/>
        </w:rPr>
        <w:t>тей</w:t>
      </w: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center"/>
        <w:rPr>
          <w:b/>
          <w:sz w:val="22"/>
        </w:rPr>
      </w:pPr>
      <w:r w:rsidRPr="00F739CA">
        <w:rPr>
          <w:b/>
          <w:sz w:val="22"/>
        </w:rPr>
        <w:t>МОУ ДОД   «До</w:t>
      </w:r>
      <w:r>
        <w:rPr>
          <w:b/>
          <w:sz w:val="22"/>
        </w:rPr>
        <w:t>м   детского  творчества    г</w:t>
      </w:r>
      <w:proofErr w:type="gramStart"/>
      <w:r>
        <w:rPr>
          <w:b/>
          <w:sz w:val="22"/>
        </w:rPr>
        <w:t>.</w:t>
      </w:r>
      <w:r w:rsidRPr="00F739CA">
        <w:rPr>
          <w:b/>
          <w:sz w:val="22"/>
        </w:rPr>
        <w:t>Е</w:t>
      </w:r>
      <w:proofErr w:type="gramEnd"/>
      <w:r w:rsidRPr="00F739CA">
        <w:rPr>
          <w:b/>
          <w:sz w:val="22"/>
        </w:rPr>
        <w:t>ршова  Саратовской  области»</w:t>
      </w: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rPr>
          <w:b/>
          <w:sz w:val="22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right"/>
        <w:rPr>
          <w:b/>
          <w:sz w:val="24"/>
        </w:rPr>
      </w:pPr>
      <w:r w:rsidRPr="00F739CA">
        <w:rPr>
          <w:b/>
          <w:sz w:val="22"/>
        </w:rPr>
        <w:t xml:space="preserve">               «Утверждено»                                                             </w:t>
      </w:r>
      <w:r>
        <w:rPr>
          <w:b/>
          <w:sz w:val="24"/>
        </w:rPr>
        <w:t xml:space="preserve"> </w:t>
      </w: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right"/>
        <w:rPr>
          <w:b/>
          <w:sz w:val="24"/>
        </w:rPr>
      </w:pPr>
      <w:r w:rsidRPr="00F739CA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Pr="00F739CA">
        <w:rPr>
          <w:b/>
          <w:sz w:val="24"/>
        </w:rPr>
        <w:t xml:space="preserve">                                           педагогическим  Сов</w:t>
      </w:r>
      <w:r w:rsidRPr="00F739CA">
        <w:rPr>
          <w:b/>
          <w:sz w:val="24"/>
        </w:rPr>
        <w:t>е</w:t>
      </w:r>
      <w:r w:rsidRPr="00F739CA">
        <w:rPr>
          <w:b/>
          <w:sz w:val="24"/>
        </w:rPr>
        <w:t xml:space="preserve">том  </w:t>
      </w:r>
      <w:r w:rsidR="00B4483B">
        <w:rPr>
          <w:b/>
          <w:sz w:val="24"/>
        </w:rPr>
        <w:t xml:space="preserve">                                                                         </w:t>
      </w:r>
      <w:r w:rsidRPr="00F739CA">
        <w:rPr>
          <w:b/>
          <w:sz w:val="24"/>
        </w:rPr>
        <w:t>МОУ ДОД  «Дом  детского творчества</w:t>
      </w:r>
      <w:r>
        <w:rPr>
          <w:b/>
          <w:sz w:val="24"/>
        </w:rPr>
        <w:t xml:space="preserve">                                                                                                 </w:t>
      </w:r>
      <w:r w:rsidRPr="00F739CA">
        <w:rPr>
          <w:b/>
          <w:sz w:val="24"/>
        </w:rPr>
        <w:t xml:space="preserve"> </w:t>
      </w:r>
      <w:proofErr w:type="gramStart"/>
      <w:r w:rsidRPr="00F739CA">
        <w:rPr>
          <w:b/>
          <w:sz w:val="24"/>
        </w:rPr>
        <w:t>г</w:t>
      </w:r>
      <w:proofErr w:type="gramEnd"/>
      <w:r w:rsidRPr="00F739CA">
        <w:rPr>
          <w:b/>
          <w:sz w:val="24"/>
        </w:rPr>
        <w:t xml:space="preserve">. Ершова   Саратовской области»                                                    </w:t>
      </w:r>
      <w:r>
        <w:rPr>
          <w:b/>
          <w:sz w:val="24"/>
        </w:rPr>
        <w:t xml:space="preserve">  </w:t>
      </w:r>
      <w:r w:rsidRPr="00F739CA">
        <w:rPr>
          <w:b/>
          <w:sz w:val="24"/>
        </w:rPr>
        <w:t xml:space="preserve">                                  Протокол  №</w:t>
      </w:r>
      <w:r w:rsidR="00B4483B">
        <w:rPr>
          <w:b/>
          <w:sz w:val="24"/>
        </w:rPr>
        <w:t>1 от28.08.2007г.</w:t>
      </w: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right"/>
        <w:rPr>
          <w:b/>
          <w:sz w:val="24"/>
        </w:rPr>
      </w:pPr>
    </w:p>
    <w:p w:rsidR="00F739CA" w:rsidRPr="00F739CA" w:rsidRDefault="00F739CA" w:rsidP="00F739CA">
      <w:pPr>
        <w:pStyle w:val="a6"/>
        <w:tabs>
          <w:tab w:val="left" w:pos="8647"/>
          <w:tab w:val="left" w:pos="8789"/>
        </w:tabs>
        <w:jc w:val="right"/>
        <w:rPr>
          <w:b/>
          <w:sz w:val="24"/>
        </w:rPr>
      </w:pPr>
    </w:p>
    <w:p w:rsidR="00F739CA" w:rsidRPr="00F739CA" w:rsidRDefault="00F739CA" w:rsidP="00F739CA">
      <w:pPr>
        <w:jc w:val="both"/>
        <w:rPr>
          <w:rFonts w:ascii="Times New Roman" w:hAnsi="Times New Roman" w:cs="Times New Roman"/>
          <w:b/>
          <w:i/>
        </w:rPr>
      </w:pP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>Дополнительная образовательная программа</w:t>
      </w: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>краеведческого объединения</w:t>
      </w:r>
    </w:p>
    <w:p w:rsidR="00F739CA" w:rsidRPr="00F739CA" w:rsidRDefault="00B4483B" w:rsidP="00F739C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2pt;height:75pt" adj="5665" fillcolor="black">
            <v:shadow color="#868686"/>
            <v:textpath style="font-family:&quot;Impact&quot;;font-size:40pt;v-text-kern:t" trim="t" fitpath="t" xscale="f" string="МОЁ ОТЕЧЕСТВО"/>
          </v:shape>
        </w:pict>
      </w:r>
    </w:p>
    <w:p w:rsidR="00F739CA" w:rsidRPr="00B4483B" w:rsidRDefault="00B4483B" w:rsidP="00B4483B">
      <w:pPr>
        <w:pStyle w:val="ab"/>
      </w:pPr>
      <w:r>
        <w:t xml:space="preserve"> </w:t>
      </w: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>Направленность: туристско-краеведческая.</w:t>
      </w:r>
    </w:p>
    <w:p w:rsidR="00F739CA" w:rsidRPr="00F739CA" w:rsidRDefault="00F739CA" w:rsidP="00F739CA">
      <w:pPr>
        <w:jc w:val="center"/>
        <w:rPr>
          <w:rFonts w:ascii="Times New Roman" w:hAnsi="Times New Roman" w:cs="Times New Roman"/>
          <w:b/>
          <w:i/>
        </w:rPr>
      </w:pPr>
    </w:p>
    <w:p w:rsidR="00F739CA" w:rsidRPr="00F739CA" w:rsidRDefault="00F739CA" w:rsidP="00F739CA">
      <w:pPr>
        <w:jc w:val="both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Возраст детей – средний</w:t>
      </w:r>
    </w:p>
    <w:p w:rsidR="00F739CA" w:rsidRPr="00F739CA" w:rsidRDefault="00F739CA" w:rsidP="00F739CA">
      <w:pPr>
        <w:jc w:val="both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Срок реализации – 3года</w:t>
      </w:r>
    </w:p>
    <w:p w:rsidR="00F739CA" w:rsidRPr="00F739CA" w:rsidRDefault="00F739CA" w:rsidP="00F739CA">
      <w:pPr>
        <w:jc w:val="both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Программа   разработана </w:t>
      </w:r>
    </w:p>
    <w:p w:rsidR="00F739CA" w:rsidRPr="00F739CA" w:rsidRDefault="00F739CA" w:rsidP="00F739CA">
      <w:pPr>
        <w:jc w:val="both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Кучеренко Любовью Алексеевной,</w:t>
      </w:r>
    </w:p>
    <w:p w:rsidR="00F739CA" w:rsidRPr="00F739CA" w:rsidRDefault="00F739CA" w:rsidP="00F739CA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педагогом </w:t>
      </w:r>
      <w:r w:rsidR="00B4483B">
        <w:rPr>
          <w:rFonts w:ascii="Times New Roman" w:hAnsi="Times New Roman" w:cs="Times New Roman"/>
          <w:b/>
          <w:i/>
        </w:rPr>
        <w:t xml:space="preserve"> дополнительного образования</w:t>
      </w:r>
      <w:r w:rsidRPr="00F739CA">
        <w:rPr>
          <w:rFonts w:ascii="Times New Roman" w:hAnsi="Times New Roman" w:cs="Times New Roman"/>
          <w:b/>
          <w:i/>
        </w:rPr>
        <w:t xml:space="preserve">.   </w:t>
      </w:r>
    </w:p>
    <w:p w:rsidR="00F739CA" w:rsidRPr="00F739CA" w:rsidRDefault="00F739CA" w:rsidP="00F739CA">
      <w:pPr>
        <w:tabs>
          <w:tab w:val="left" w:pos="6120"/>
        </w:tabs>
        <w:jc w:val="both"/>
        <w:rPr>
          <w:rFonts w:ascii="Times New Roman" w:hAnsi="Times New Roman" w:cs="Times New Roman"/>
        </w:rPr>
      </w:pPr>
    </w:p>
    <w:p w:rsidR="00F739CA" w:rsidRPr="00F739CA" w:rsidRDefault="00F739CA" w:rsidP="00F739CA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F739CA">
        <w:rPr>
          <w:rFonts w:ascii="Times New Roman" w:hAnsi="Times New Roman" w:cs="Times New Roman"/>
          <w:b/>
        </w:rPr>
        <w:t>г. Ершов</w:t>
      </w:r>
    </w:p>
    <w:p w:rsidR="00F739CA" w:rsidRPr="00B4483B" w:rsidRDefault="00F739CA" w:rsidP="00B4483B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F739CA">
        <w:rPr>
          <w:rFonts w:ascii="Times New Roman" w:hAnsi="Times New Roman" w:cs="Times New Roman"/>
          <w:b/>
        </w:rPr>
        <w:t>2007</w:t>
      </w:r>
      <w:r w:rsidR="00B4483B">
        <w:rPr>
          <w:rFonts w:ascii="Times New Roman" w:hAnsi="Times New Roman" w:cs="Times New Roman"/>
          <w:b/>
        </w:rPr>
        <w:t xml:space="preserve"> год.</w:t>
      </w:r>
    </w:p>
    <w:p w:rsidR="00207297" w:rsidRPr="00207297" w:rsidRDefault="00207297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207297" w:rsidRPr="00207297" w:rsidRDefault="00207297" w:rsidP="0020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297" w:rsidRP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Моё Отечество», осуществляемая на базе МОУ ДОД «Дом детского творчества г. Ершова Саратовской области» предназначена для дополнительного образования учащихся,  интересующихся историей родного края и музееведением, и  направлена на патриотическое воспитание подрастающего поколения. </w:t>
      </w:r>
    </w:p>
    <w:p w:rsidR="00207297" w:rsidRP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знакомство учащихся с отечественной историей, деятельностью знаменитых людей расширяет кругозор ребят, оказывает непосредственное воздействие на формирование их жизненных идеалов, помогает найти образец для подражания. Приобретенные знания и навыки в ходе музейной работы, туристической и экологической деятельности, будут полезны школьникам, какую бы профессию в будущем они не избрали.</w:t>
      </w:r>
    </w:p>
    <w:p w:rsidR="00207297" w:rsidRP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ьность программы  в том, что решаемые в ней задачи непосредственно связаны с теми, что поставлены в  Государственной программе «Патриотическое воспитание граждан Российской Федерации на 2005-2010 годы» и в Концепции модернизации образования. В то же время программа «Отечество» призвана внести посильный вклад в создание системы содержательного  досуга подростков и старших школьников.</w:t>
      </w:r>
    </w:p>
    <w:p w:rsidR="00207297" w:rsidRP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ый год обучения носит комплексный характер и направлен на овладение  детьми основами краеведения, экологии, туризма, музейного дела. И начинается с изучения своей родословной. </w:t>
      </w:r>
    </w:p>
    <w:p w:rsidR="00207297" w:rsidRP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второго  года обучения ориентирована   на углубленное изучение своей родословной, национальных  особенностей жизни людей, истории культуры, традиций, ценностей общественной жизни через особенность своего Я.  </w:t>
      </w:r>
    </w:p>
    <w:p w:rsidR="00207297" w:rsidRPr="00207297" w:rsidRDefault="00207297" w:rsidP="0020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третьего года обучения определяет основной круг музееведческих вопросов  и предлагает их как предмет специального изучения для  актива школьного музея  и  их экскурсионной подготовки.</w:t>
      </w:r>
    </w:p>
    <w:p w:rsidR="00207297" w:rsidRDefault="0020729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и тематический план предполагают проведение теоретических и практических занятий, экскурсий, работа с архивным материалом. В связи с этим </w:t>
      </w:r>
      <w:proofErr w:type="gramStart"/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е</w:t>
      </w:r>
      <w:proofErr w:type="gramEnd"/>
      <w:r w:rsidRPr="002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находится в тесном контакте с районным историко-краеведческим музеем.</w:t>
      </w:r>
    </w:p>
    <w:p w:rsidR="00132877" w:rsidRDefault="0013287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77" w:rsidRPr="00132877" w:rsidRDefault="00132877" w:rsidP="0013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изучение истории родного края, подготовка учащихся для работы в активе школьного музея.</w:t>
      </w:r>
    </w:p>
    <w:p w:rsidR="00132877" w:rsidRPr="00132877" w:rsidRDefault="00132877" w:rsidP="0013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77" w:rsidRPr="00132877" w:rsidRDefault="00132877" w:rsidP="0013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рез изучение истории родного края лучше узнать и понять историю страны;</w:t>
      </w:r>
    </w:p>
    <w:p w:rsidR="00132877" w:rsidRPr="00132877" w:rsidRDefault="00132877" w:rsidP="0013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через гармонию личных и общественных интересов систематизировать гражданскую позицию личности.</w:t>
      </w:r>
    </w:p>
    <w:p w:rsidR="00132877" w:rsidRPr="00207297" w:rsidRDefault="00132877" w:rsidP="002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 через разностороннее гармоническое развитие личности 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требность в самопознании.</w:t>
      </w:r>
    </w:p>
    <w:p w:rsidR="00DB5484" w:rsidRDefault="00DB5484" w:rsidP="0013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2BC3" w:rsidRDefault="00207297" w:rsidP="0013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труктура программы.</w:t>
      </w:r>
    </w:p>
    <w:p w:rsidR="00132877" w:rsidRPr="00132877" w:rsidRDefault="00132877" w:rsidP="0013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877" w:rsidRPr="00DB5484" w:rsidRDefault="00207297" w:rsidP="00DB548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132877" w:rsidRPr="00132877" w:rsidRDefault="00132877" w:rsidP="0013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стной истории, музееведение предполагают широкое использование активных методов самостоятельной работы, в том числе с разнообразными источниками.</w:t>
      </w:r>
    </w:p>
    <w:p w:rsidR="00132877" w:rsidRDefault="00132877" w:rsidP="00DB5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работе краеведческого объединения  привлекаются  дети в возрасте  12 – 15 лет. Особых условий приема нет, допускаются все  желающие. После комплектования  учебной группы проводится стартовый контроль знаний (анкетирование, тестирование). Состав группы постоянный.</w:t>
      </w:r>
    </w:p>
    <w:p w:rsidR="00132877" w:rsidRPr="00B15C4F" w:rsidRDefault="00132877" w:rsidP="00B15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 3 года об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, второй и трети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еделю). Рекомендуемое количество детей в груп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человек. Частота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два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 в неделю,  продолжительностью п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часа. Режим не препятствует основной деятельности школьников, учебе в общеобразовательных учреждениях, и обеспечивает возможность систематического освоения и закрепления нового учебного материала в объединении. </w:t>
      </w:r>
    </w:p>
    <w:p w:rsidR="00132877" w:rsidRPr="00132877" w:rsidRDefault="00132877" w:rsidP="00B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.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5C4F" w:rsidRDefault="00132877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усвоению программного материала  по разделам программы проводится диагностика  в форме  зачета, викторины, создания презентации, составление родословного древа, оформление альбомов. Диагностика проводится в три этапа: на начало учебного года, в середине  и  в конце учебного года.</w:t>
      </w:r>
    </w:p>
    <w:p w:rsidR="00DB5484" w:rsidRDefault="00DB5484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Pr="00DB5484" w:rsidRDefault="00DB5484" w:rsidP="00DB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96" w:rsidRPr="00151BF8" w:rsidRDefault="00151BF8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151BF8" w:rsidRPr="00151BF8" w:rsidRDefault="00151BF8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«Моё отечество»</w:t>
      </w:r>
    </w:p>
    <w:p w:rsidR="00326E96" w:rsidRPr="00151BF8" w:rsidRDefault="00326E96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51BF8"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)</w:t>
      </w:r>
    </w:p>
    <w:p w:rsidR="00326E96" w:rsidRPr="00326E96" w:rsidRDefault="00326E96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636"/>
        <w:gridCol w:w="3403"/>
        <w:gridCol w:w="1931"/>
        <w:gridCol w:w="1937"/>
        <w:gridCol w:w="1947"/>
      </w:tblGrid>
      <w:tr w:rsidR="00326E96" w:rsidRPr="00326E96" w:rsidTr="00654C59">
        <w:trPr>
          <w:trHeight w:val="375"/>
        </w:trPr>
        <w:tc>
          <w:tcPr>
            <w:tcW w:w="636" w:type="dxa"/>
            <w:vMerge w:val="restart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Наименование тем</w:t>
            </w:r>
          </w:p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3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Количество часов</w:t>
            </w:r>
          </w:p>
        </w:tc>
      </w:tr>
      <w:tr w:rsidR="00326E96" w:rsidRPr="00326E96" w:rsidTr="00654C59">
        <w:trPr>
          <w:trHeight w:val="585"/>
        </w:trPr>
        <w:tc>
          <w:tcPr>
            <w:tcW w:w="636" w:type="dxa"/>
            <w:vMerge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Всего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Теория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Практика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326E96">
                <w:rPr>
                  <w:sz w:val="28"/>
                  <w:szCs w:val="28"/>
                  <w:lang w:val="en-US"/>
                </w:rPr>
                <w:t>I</w:t>
              </w:r>
              <w:r w:rsidRPr="00326E96">
                <w:rPr>
                  <w:sz w:val="28"/>
                  <w:szCs w:val="28"/>
                </w:rPr>
                <w:t>.</w:t>
              </w:r>
            </w:smartTag>
            <w:r w:rsidRPr="00326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ословная</w:t>
            </w:r>
            <w:r w:rsidRPr="00326E96">
              <w:rPr>
                <w:sz w:val="28"/>
                <w:szCs w:val="28"/>
              </w:rPr>
              <w:t xml:space="preserve"> – </w:t>
            </w:r>
            <w:r w:rsidRPr="00326E9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326E96">
              <w:rPr>
                <w:sz w:val="28"/>
                <w:szCs w:val="28"/>
                <w:lang w:val="en-US"/>
              </w:rPr>
              <w:t xml:space="preserve"> </w:t>
            </w:r>
            <w:r w:rsidRPr="00326E96">
              <w:rPr>
                <w:sz w:val="28"/>
                <w:szCs w:val="28"/>
              </w:rPr>
              <w:t>час.</w:t>
            </w:r>
          </w:p>
        </w:tc>
      </w:tr>
      <w:tr w:rsidR="00326E96" w:rsidRPr="00326E96" w:rsidTr="00654C59">
        <w:trPr>
          <w:trHeight w:val="325"/>
        </w:trPr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1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Именная родословная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2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Фамильная родословная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3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Реальность бытия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4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Истории семьи в истории России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6E96" w:rsidRPr="00326E96" w:rsidTr="00654C59">
        <w:tc>
          <w:tcPr>
            <w:tcW w:w="9854" w:type="dxa"/>
            <w:gridSpan w:val="5"/>
          </w:tcPr>
          <w:p w:rsid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I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раеведение-20 час.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Топонимика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Этническое краеведение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6E96" w:rsidRPr="00326E96" w:rsidTr="00654C59">
        <w:tc>
          <w:tcPr>
            <w:tcW w:w="9854" w:type="dxa"/>
            <w:gridSpan w:val="5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II</w:t>
            </w:r>
            <w:r w:rsidRPr="00326E96">
              <w:rPr>
                <w:sz w:val="28"/>
                <w:szCs w:val="28"/>
              </w:rPr>
              <w:t xml:space="preserve">. Экология </w:t>
            </w:r>
            <w:proofErr w:type="gramStart"/>
            <w:r w:rsidRPr="00326E96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0</w:t>
            </w:r>
            <w:proofErr w:type="gramEnd"/>
            <w:r w:rsidRPr="00326E96">
              <w:rPr>
                <w:sz w:val="28"/>
                <w:szCs w:val="28"/>
              </w:rPr>
              <w:t xml:space="preserve"> час.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1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Географическое положение области</w:t>
            </w:r>
          </w:p>
        </w:tc>
        <w:tc>
          <w:tcPr>
            <w:tcW w:w="1931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Географическое положение района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E56938" w:rsidP="00E56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E96"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326E96"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Природа родного края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E56938" w:rsidP="00E56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E96"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326E96"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Туризм и охрана природы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E56938" w:rsidRPr="00326E96" w:rsidTr="00654C59">
        <w:tc>
          <w:tcPr>
            <w:tcW w:w="636" w:type="dxa"/>
          </w:tcPr>
          <w:p w:rsidR="00E56938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403" w:type="dxa"/>
          </w:tcPr>
          <w:p w:rsidR="00E56938" w:rsidRPr="00326E96" w:rsidRDefault="00E56938" w:rsidP="0032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1931" w:type="dxa"/>
          </w:tcPr>
          <w:p w:rsidR="00E56938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E56938" w:rsidRDefault="00E56938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E56938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6E96" w:rsidRPr="00326E96" w:rsidTr="00654C59">
        <w:tc>
          <w:tcPr>
            <w:tcW w:w="9854" w:type="dxa"/>
            <w:gridSpan w:val="5"/>
          </w:tcPr>
          <w:p w:rsidR="00326E96" w:rsidRPr="00326E96" w:rsidRDefault="00326E96" w:rsidP="00E56938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</w:t>
            </w:r>
            <w:r w:rsidR="00E56938" w:rsidRPr="00326E96">
              <w:rPr>
                <w:sz w:val="28"/>
                <w:szCs w:val="28"/>
                <w:lang w:val="en-US"/>
              </w:rPr>
              <w:t>V</w:t>
            </w:r>
            <w:r w:rsidRPr="00326E96">
              <w:rPr>
                <w:sz w:val="28"/>
                <w:szCs w:val="28"/>
              </w:rPr>
              <w:t xml:space="preserve">. Туризм – </w:t>
            </w:r>
            <w:r w:rsidR="00E56938">
              <w:rPr>
                <w:sz w:val="28"/>
                <w:szCs w:val="28"/>
              </w:rPr>
              <w:t>10</w:t>
            </w:r>
            <w:r w:rsidRPr="00326E96">
              <w:rPr>
                <w:sz w:val="28"/>
                <w:szCs w:val="28"/>
                <w:lang w:val="en-US"/>
              </w:rPr>
              <w:t xml:space="preserve"> </w:t>
            </w:r>
            <w:r w:rsidRPr="00326E96">
              <w:rPr>
                <w:sz w:val="28"/>
                <w:szCs w:val="28"/>
              </w:rPr>
              <w:t>час.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6E96" w:rsidRPr="00326E96">
              <w:rPr>
                <w:sz w:val="28"/>
                <w:szCs w:val="28"/>
              </w:rPr>
              <w:t>.1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Основы туристской техники</w:t>
            </w:r>
          </w:p>
        </w:tc>
        <w:tc>
          <w:tcPr>
            <w:tcW w:w="1931" w:type="dxa"/>
          </w:tcPr>
          <w:p w:rsidR="00326E96" w:rsidRPr="00326E96" w:rsidRDefault="00E56938" w:rsidP="00E56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26E96" w:rsidRPr="00326E96" w:rsidRDefault="00E56938" w:rsidP="00E56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</w:tcPr>
          <w:p w:rsidR="00326E96" w:rsidRPr="00326E96" w:rsidRDefault="00E56938" w:rsidP="00E56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6E96" w:rsidRPr="00326E96">
              <w:rPr>
                <w:sz w:val="28"/>
                <w:szCs w:val="28"/>
              </w:rPr>
              <w:t>.2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Туристические возможности родного края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326E96" w:rsidRPr="00326E96" w:rsidTr="00654C59">
        <w:tc>
          <w:tcPr>
            <w:tcW w:w="9854" w:type="dxa"/>
            <w:gridSpan w:val="5"/>
          </w:tcPr>
          <w:p w:rsidR="00326E96" w:rsidRPr="00326E96" w:rsidRDefault="00326E96" w:rsidP="00E56938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V</w:t>
            </w:r>
            <w:r w:rsidRPr="00326E96">
              <w:rPr>
                <w:sz w:val="28"/>
                <w:szCs w:val="28"/>
              </w:rPr>
              <w:t xml:space="preserve">. Музейное дело – </w:t>
            </w:r>
            <w:r w:rsidR="00E56938">
              <w:rPr>
                <w:sz w:val="28"/>
                <w:szCs w:val="28"/>
              </w:rPr>
              <w:t>1</w:t>
            </w:r>
            <w:r w:rsidRPr="00326E96">
              <w:rPr>
                <w:sz w:val="28"/>
                <w:szCs w:val="28"/>
              </w:rPr>
              <w:t>0 час.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4.1.</w:t>
            </w: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Организация музейного дела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4.2.</w:t>
            </w:r>
          </w:p>
        </w:tc>
        <w:tc>
          <w:tcPr>
            <w:tcW w:w="3403" w:type="dxa"/>
          </w:tcPr>
          <w:p w:rsidR="00326E96" w:rsidRPr="00326E96" w:rsidRDefault="00E56938" w:rsidP="0032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 занятие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6E96" w:rsidRPr="00326E96" w:rsidTr="00654C59">
        <w:tc>
          <w:tcPr>
            <w:tcW w:w="636" w:type="dxa"/>
          </w:tcPr>
          <w:p w:rsidR="00326E96" w:rsidRPr="00326E96" w:rsidRDefault="00326E96" w:rsidP="0032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26E96" w:rsidRPr="00326E96" w:rsidRDefault="00326E96" w:rsidP="00326E96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ИТОГО:</w:t>
            </w:r>
          </w:p>
        </w:tc>
        <w:tc>
          <w:tcPr>
            <w:tcW w:w="1931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3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47" w:type="dxa"/>
          </w:tcPr>
          <w:p w:rsidR="00326E96" w:rsidRPr="00326E96" w:rsidRDefault="00E56938" w:rsidP="0032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326E96" w:rsidRPr="00326E96" w:rsidRDefault="00326E96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96" w:rsidRDefault="00326E96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Pr="00326E96" w:rsidRDefault="00DB5484" w:rsidP="00326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F8" w:rsidRDefault="00151BF8" w:rsidP="00E5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E56938" w:rsidRPr="00E5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</w:p>
    <w:p w:rsidR="00E56938" w:rsidRDefault="00151BF8" w:rsidP="00E5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151BF8" w:rsidRPr="00E56938" w:rsidRDefault="00151BF8" w:rsidP="00E5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E5693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ый год обучения)</w:t>
      </w:r>
    </w:p>
    <w:p w:rsidR="00151BF8" w:rsidRPr="00E5693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накомство с группой, программой объединения, инструктажи по технике безопасности.</w:t>
      </w: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нная родословная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евнерусские имена; христианские имена; новая эпоха и ее имена; о выборе имени.</w:t>
      </w: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амильная родословная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 происхождения фамилий; происхождение известных русских фамилий; двойные фамилии; распространение фамилий, география; странные фамилии</w:t>
      </w: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ьность бытия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амилии в законе; поиск истоков, выращиваем свое генеалогическое  древо; терминология родственных отношений.</w:t>
      </w:r>
    </w:p>
    <w:p w:rsidR="00F739CA" w:rsidRPr="00E56938" w:rsidRDefault="00F739CA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Default="00E56938" w:rsidP="0015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нимика наших</w:t>
      </w:r>
      <w:r w:rsidR="0015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ов, топонимика и истор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графии слов ставших топонимами»</w:t>
      </w:r>
      <w:r w:rsid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>; этническое краеведение, национальный состав города и района; праздники и традиции; летописи сел Ершовского района; национальные села района.</w:t>
      </w:r>
    </w:p>
    <w:p w:rsidR="00F739CA" w:rsidRPr="00E56938" w:rsidRDefault="00F739CA" w:rsidP="0015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логия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географическое положение области - границы области, соседство с другими  областями.</w:t>
      </w: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графическое положение района -  границы района, соседство с другими районами.</w:t>
      </w: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рода родного края - знакомство с растительным и животным миром края, знакомство с «Красной книгой», экскурсии с целью обследования  природных  объектов  города.</w:t>
      </w:r>
    </w:p>
    <w:p w:rsid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ризм и охрана природы - знакомство с конституцией РФ  об охране природы, возможности туризма в этом направлении.</w:t>
      </w:r>
    </w:p>
    <w:p w:rsidR="00F739CA" w:rsidRPr="00E56938" w:rsidRDefault="00F739CA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P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ризм</w:t>
      </w: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ы туристской техники (топография, ориентирование, топографические узлы, оказание доврачебной помощи)</w:t>
      </w:r>
    </w:p>
    <w:p w:rsidR="00E56938" w:rsidRDefault="00E56938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ристические возможности родного края -  изучение туристических маршрутов  района (из опыта школьного туризма)</w:t>
      </w:r>
    </w:p>
    <w:p w:rsidR="00F739CA" w:rsidRPr="00E56938" w:rsidRDefault="00F739CA" w:rsidP="00E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38" w:rsidRDefault="00E56938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и </w:t>
      </w:r>
      <w:r w:rsid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тем экспозиций районного историко-краеведческого музея.</w:t>
      </w:r>
    </w:p>
    <w:p w:rsidR="00DB5484" w:rsidRDefault="00DB5484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CA" w:rsidRDefault="00F739CA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CA" w:rsidRDefault="00F739CA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84" w:rsidRDefault="00DB5484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F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ое обеспечение </w:t>
      </w:r>
    </w:p>
    <w:p w:rsidR="00151BF8" w:rsidRPr="00E5693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  <w:r w:rsidR="00F7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151BF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ый год обучения)</w:t>
      </w:r>
    </w:p>
    <w:p w:rsidR="00151BF8" w:rsidRPr="00E56938" w:rsidRDefault="00151BF8" w:rsidP="0015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2268"/>
        <w:gridCol w:w="2368"/>
        <w:gridCol w:w="2132"/>
      </w:tblGrid>
      <w:tr w:rsidR="00151BF8" w:rsidRPr="00A07B21" w:rsidTr="00DB5484">
        <w:trPr>
          <w:trHeight w:val="1462"/>
        </w:trPr>
        <w:tc>
          <w:tcPr>
            <w:tcW w:w="534" w:type="dxa"/>
          </w:tcPr>
          <w:p w:rsidR="00151BF8" w:rsidRPr="00151BF8" w:rsidRDefault="00151BF8" w:rsidP="00151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151BF8" w:rsidRPr="00151BF8" w:rsidRDefault="00151BF8" w:rsidP="00151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151BF8" w:rsidRPr="00151BF8" w:rsidRDefault="00151BF8" w:rsidP="00151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268" w:type="dxa"/>
          </w:tcPr>
          <w:p w:rsidR="00151BF8" w:rsidRPr="00151BF8" w:rsidRDefault="00151BF8" w:rsidP="00151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учебно-воспитательного процесса</w:t>
            </w:r>
          </w:p>
        </w:tc>
        <w:tc>
          <w:tcPr>
            <w:tcW w:w="2092" w:type="dxa"/>
          </w:tcPr>
          <w:p w:rsidR="00151BF8" w:rsidRPr="00151BF8" w:rsidRDefault="00151BF8" w:rsidP="00151B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 по темам</w:t>
            </w:r>
          </w:p>
        </w:tc>
      </w:tr>
      <w:tr w:rsidR="00151BF8" w:rsidRPr="00A07B21" w:rsidTr="00151BF8">
        <w:tc>
          <w:tcPr>
            <w:tcW w:w="534" w:type="dxa"/>
          </w:tcPr>
          <w:p w:rsidR="00151BF8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151BF8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ная</w:t>
            </w:r>
          </w:p>
        </w:tc>
        <w:tc>
          <w:tcPr>
            <w:tcW w:w="2268" w:type="dxa"/>
          </w:tcPr>
          <w:p w:rsidR="00151BF8" w:rsidRPr="00C77C9F" w:rsidRDefault="00C77C9F" w:rsidP="00C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сследование, игра-путешествие, экскурсия.</w:t>
            </w:r>
          </w:p>
        </w:tc>
        <w:tc>
          <w:tcPr>
            <w:tcW w:w="2268" w:type="dxa"/>
          </w:tcPr>
          <w:p w:rsidR="00151BF8" w:rsidRPr="00C77C9F" w:rsidRDefault="005E5D76" w:rsidP="005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</w:t>
            </w:r>
            <w:r w:rsidR="005F065E">
              <w:rPr>
                <w:rFonts w:ascii="Times New Roman" w:hAnsi="Times New Roman" w:cs="Times New Roman"/>
                <w:sz w:val="28"/>
                <w:szCs w:val="28"/>
              </w:rPr>
              <w:t xml:space="preserve">, частично- поисковый,  </w:t>
            </w:r>
            <w:r w:rsidR="00D30902">
              <w:rPr>
                <w:rFonts w:ascii="Times New Roman" w:hAnsi="Times New Roman" w:cs="Times New Roman"/>
                <w:sz w:val="28"/>
                <w:szCs w:val="28"/>
              </w:rPr>
              <w:t>игровой.</w:t>
            </w:r>
          </w:p>
        </w:tc>
        <w:tc>
          <w:tcPr>
            <w:tcW w:w="2092" w:type="dxa"/>
          </w:tcPr>
          <w:p w:rsidR="00151BF8" w:rsidRPr="00C77C9F" w:rsidRDefault="00D30902" w:rsidP="00D30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ого древа,  оформление семейного альбома.</w:t>
            </w:r>
          </w:p>
        </w:tc>
      </w:tr>
      <w:tr w:rsidR="00C77C9F" w:rsidRPr="00A07B21" w:rsidTr="00151BF8">
        <w:tc>
          <w:tcPr>
            <w:tcW w:w="534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268" w:type="dxa"/>
          </w:tcPr>
          <w:p w:rsidR="00C77C9F" w:rsidRPr="00C77C9F" w:rsidRDefault="00C77C9F" w:rsidP="005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,</w:t>
            </w:r>
            <w:r w:rsidR="009A166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5E5D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166D">
              <w:rPr>
                <w:rFonts w:ascii="Times New Roman" w:hAnsi="Times New Roman" w:cs="Times New Roman"/>
                <w:sz w:val="28"/>
                <w:szCs w:val="28"/>
              </w:rPr>
              <w:t>, бесед</w:t>
            </w:r>
            <w:r w:rsidR="005E5D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1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C9F" w:rsidRPr="00C77C9F" w:rsidRDefault="00D30902" w:rsidP="00AC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я,  исследования, работа с литературой</w:t>
            </w:r>
          </w:p>
        </w:tc>
        <w:tc>
          <w:tcPr>
            <w:tcW w:w="2092" w:type="dxa"/>
          </w:tcPr>
          <w:p w:rsidR="00C77C9F" w:rsidRPr="00C77C9F" w:rsidRDefault="00D30902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езентаций, тестирование. </w:t>
            </w:r>
          </w:p>
        </w:tc>
      </w:tr>
      <w:tr w:rsidR="00C77C9F" w:rsidRPr="00A07B21" w:rsidTr="00DB5484">
        <w:trPr>
          <w:trHeight w:val="1884"/>
        </w:trPr>
        <w:tc>
          <w:tcPr>
            <w:tcW w:w="534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:rsidR="00C77C9F" w:rsidRPr="00C77C9F" w:rsidRDefault="009A166D" w:rsidP="005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r w:rsidR="005E5D76">
              <w:rPr>
                <w:rFonts w:ascii="Times New Roman" w:hAnsi="Times New Roman" w:cs="Times New Roman"/>
                <w:sz w:val="28"/>
                <w:szCs w:val="28"/>
              </w:rPr>
              <w:t>, игры, наблюдения, беседы, экскурсия.</w:t>
            </w:r>
          </w:p>
        </w:tc>
        <w:tc>
          <w:tcPr>
            <w:tcW w:w="2268" w:type="dxa"/>
          </w:tcPr>
          <w:p w:rsidR="00AC54BB" w:rsidRPr="00C77C9F" w:rsidRDefault="00AC54BB" w:rsidP="00AC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овой, работа с литературой.</w:t>
            </w:r>
          </w:p>
        </w:tc>
        <w:tc>
          <w:tcPr>
            <w:tcW w:w="2092" w:type="dxa"/>
          </w:tcPr>
          <w:p w:rsidR="00C77C9F" w:rsidRPr="00C77C9F" w:rsidRDefault="00D30902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зачет.</w:t>
            </w:r>
          </w:p>
        </w:tc>
      </w:tr>
      <w:tr w:rsidR="00C77C9F" w:rsidRPr="00A07B21" w:rsidTr="00151BF8">
        <w:tc>
          <w:tcPr>
            <w:tcW w:w="534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268" w:type="dxa"/>
          </w:tcPr>
          <w:p w:rsidR="00C77C9F" w:rsidRPr="00C77C9F" w:rsidRDefault="00D30902" w:rsidP="00D30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D76">
              <w:rPr>
                <w:rFonts w:ascii="Times New Roman" w:hAnsi="Times New Roman" w:cs="Times New Roman"/>
                <w:sz w:val="28"/>
                <w:szCs w:val="28"/>
              </w:rPr>
              <w:t>дидактическая игра, практическая работа, походы.</w:t>
            </w:r>
          </w:p>
        </w:tc>
        <w:tc>
          <w:tcPr>
            <w:tcW w:w="2268" w:type="dxa"/>
          </w:tcPr>
          <w:p w:rsidR="00C77C9F" w:rsidRPr="00C77C9F" w:rsidRDefault="00AC54BB" w:rsidP="00AC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,  словесный,  объяснительно- иллюстративный,</w:t>
            </w:r>
          </w:p>
        </w:tc>
        <w:tc>
          <w:tcPr>
            <w:tcW w:w="2092" w:type="dxa"/>
          </w:tcPr>
          <w:p w:rsid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4BB" w:rsidRPr="00C77C9F" w:rsidRDefault="00AC54BB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</w:tr>
      <w:tr w:rsidR="00C77C9F" w:rsidRPr="00A07B21" w:rsidTr="00151BF8">
        <w:tc>
          <w:tcPr>
            <w:tcW w:w="534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C77C9F" w:rsidRPr="00C77C9F" w:rsidRDefault="00C77C9F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2268" w:type="dxa"/>
          </w:tcPr>
          <w:p w:rsidR="00C77C9F" w:rsidRPr="00C77C9F" w:rsidRDefault="005E5D76" w:rsidP="005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ссказ, экскурсия.</w:t>
            </w:r>
          </w:p>
        </w:tc>
        <w:tc>
          <w:tcPr>
            <w:tcW w:w="2268" w:type="dxa"/>
          </w:tcPr>
          <w:p w:rsidR="00C77C9F" w:rsidRPr="00C77C9F" w:rsidRDefault="00AC54BB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</w:t>
            </w:r>
          </w:p>
        </w:tc>
        <w:tc>
          <w:tcPr>
            <w:tcW w:w="2092" w:type="dxa"/>
          </w:tcPr>
          <w:p w:rsidR="00C77C9F" w:rsidRPr="00C77C9F" w:rsidRDefault="00AC54BB" w:rsidP="0015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пектов экскурсий.</w:t>
            </w:r>
          </w:p>
        </w:tc>
      </w:tr>
    </w:tbl>
    <w:p w:rsidR="00DB5484" w:rsidRDefault="00DB5484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616EA5" w:rsidRPr="00132877" w:rsidRDefault="00616EA5" w:rsidP="00616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в результате первого года обучения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владеть приемами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проектирования и исследования.</w:t>
      </w:r>
    </w:p>
    <w:p w:rsidR="00616EA5" w:rsidRPr="00132877" w:rsidRDefault="00616EA5" w:rsidP="0061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топографические </w:t>
      </w:r>
      <w:r w:rsidR="00FB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определять азимут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литературой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небольшие рассказы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EA5" w:rsidRPr="00132877" w:rsidRDefault="00616EA5" w:rsidP="0061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обладать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личностными свойствами, как ответственность, самостоятельность, активность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EA5" w:rsidRPr="00616EA5" w:rsidRDefault="00616EA5" w:rsidP="00616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«Моё отечество»</w:t>
      </w:r>
    </w:p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406CD0" w:rsidRPr="00406CD0" w:rsidRDefault="00406CD0" w:rsidP="00616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636"/>
        <w:gridCol w:w="3403"/>
        <w:gridCol w:w="1931"/>
        <w:gridCol w:w="1937"/>
        <w:gridCol w:w="1947"/>
      </w:tblGrid>
      <w:tr w:rsidR="00406CD0" w:rsidRPr="00406CD0" w:rsidTr="00654C59">
        <w:trPr>
          <w:trHeight w:val="375"/>
        </w:trPr>
        <w:tc>
          <w:tcPr>
            <w:tcW w:w="636" w:type="dxa"/>
            <w:vMerge w:val="restart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Наименование тем</w:t>
            </w:r>
          </w:p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3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Количество часов</w:t>
            </w:r>
          </w:p>
        </w:tc>
      </w:tr>
      <w:tr w:rsidR="00406CD0" w:rsidRPr="00406CD0" w:rsidTr="00654C59">
        <w:trPr>
          <w:trHeight w:val="585"/>
        </w:trPr>
        <w:tc>
          <w:tcPr>
            <w:tcW w:w="636" w:type="dxa"/>
            <w:vMerge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Всего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Теория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Практика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406CD0" w:rsidRPr="00406CD0" w:rsidRDefault="00406CD0" w:rsidP="000C326A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406CD0">
                <w:rPr>
                  <w:sz w:val="28"/>
                  <w:szCs w:val="28"/>
                  <w:lang w:val="en-US"/>
                </w:rPr>
                <w:t>I</w:t>
              </w:r>
              <w:r w:rsidRPr="00406CD0">
                <w:rPr>
                  <w:sz w:val="28"/>
                  <w:szCs w:val="28"/>
                </w:rPr>
                <w:t>.</w:t>
              </w:r>
            </w:smartTag>
            <w:r w:rsidRPr="00406CD0">
              <w:rPr>
                <w:sz w:val="28"/>
                <w:szCs w:val="28"/>
              </w:rPr>
              <w:t xml:space="preserve"> «Я  и  Туризм» - </w:t>
            </w:r>
            <w:r w:rsidR="000C326A">
              <w:rPr>
                <w:sz w:val="28"/>
                <w:szCs w:val="28"/>
              </w:rPr>
              <w:t>40</w:t>
            </w:r>
            <w:r w:rsidRPr="00406CD0">
              <w:rPr>
                <w:sz w:val="28"/>
                <w:szCs w:val="28"/>
              </w:rPr>
              <w:t>часов</w:t>
            </w:r>
          </w:p>
        </w:tc>
      </w:tr>
      <w:tr w:rsidR="00406CD0" w:rsidRPr="00406CD0" w:rsidTr="00654C59">
        <w:trPr>
          <w:trHeight w:val="325"/>
        </w:trPr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Ориентирование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2.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Топография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3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Узлы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4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Доврачебная помощь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6CD0" w:rsidRPr="00406CD0" w:rsidTr="00654C59">
        <w:trPr>
          <w:trHeight w:val="377"/>
        </w:trPr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1.5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Итоговый поход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II</w:t>
            </w:r>
            <w:r w:rsidRPr="00406CD0">
              <w:rPr>
                <w:sz w:val="28"/>
                <w:szCs w:val="28"/>
              </w:rPr>
              <w:t>. «Я и Я</w:t>
            </w:r>
            <w:proofErr w:type="gramStart"/>
            <w:r w:rsidRPr="00406CD0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4</w:t>
            </w:r>
            <w:proofErr w:type="gramEnd"/>
            <w:r w:rsidRPr="00406CD0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Pr="00406CD0">
              <w:rPr>
                <w:sz w:val="28"/>
                <w:szCs w:val="28"/>
              </w:rPr>
              <w:t>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2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Формирование представления об индивидуальных особенностях и особенностях своего я.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0C326A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III</w:t>
            </w:r>
            <w:r w:rsidRPr="00406CD0">
              <w:rPr>
                <w:sz w:val="28"/>
                <w:szCs w:val="28"/>
              </w:rPr>
              <w:t>. «</w:t>
            </w:r>
            <w:proofErr w:type="gramStart"/>
            <w:r w:rsidRPr="00406CD0">
              <w:rPr>
                <w:sz w:val="28"/>
                <w:szCs w:val="28"/>
              </w:rPr>
              <w:t>Я  и</w:t>
            </w:r>
            <w:proofErr w:type="gramEnd"/>
            <w:r w:rsidRPr="00406CD0">
              <w:rPr>
                <w:sz w:val="28"/>
                <w:szCs w:val="28"/>
              </w:rPr>
              <w:t xml:space="preserve"> семья»-</w:t>
            </w:r>
            <w:r w:rsidR="000C326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06CD0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  <w:r w:rsidRPr="00406CD0">
              <w:rPr>
                <w:sz w:val="28"/>
                <w:szCs w:val="28"/>
              </w:rPr>
              <w:t>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3.1.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Изучение родословной, семейного архива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IV</w:t>
            </w:r>
            <w:r w:rsidRPr="00406CD0">
              <w:rPr>
                <w:sz w:val="28"/>
                <w:szCs w:val="28"/>
              </w:rPr>
              <w:t>. «</w:t>
            </w:r>
            <w:proofErr w:type="gramStart"/>
            <w:r w:rsidRPr="00406CD0">
              <w:rPr>
                <w:sz w:val="28"/>
                <w:szCs w:val="28"/>
              </w:rPr>
              <w:t>Я  и</w:t>
            </w:r>
            <w:proofErr w:type="gramEnd"/>
            <w:r w:rsidRPr="00406CD0">
              <w:rPr>
                <w:sz w:val="28"/>
                <w:szCs w:val="28"/>
              </w:rPr>
              <w:t xml:space="preserve">  Отечество» - </w:t>
            </w:r>
            <w:r>
              <w:rPr>
                <w:sz w:val="28"/>
                <w:szCs w:val="28"/>
              </w:rPr>
              <w:t>2</w:t>
            </w:r>
            <w:r w:rsidRPr="00406CD0">
              <w:rPr>
                <w:sz w:val="28"/>
                <w:szCs w:val="28"/>
              </w:rPr>
              <w:t>0 час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4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Мое отечество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4.2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По страницам летописи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131EF8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V</w:t>
            </w:r>
            <w:r w:rsidRPr="00406CD0">
              <w:rPr>
                <w:sz w:val="28"/>
                <w:szCs w:val="28"/>
              </w:rPr>
              <w:t>. «</w:t>
            </w:r>
            <w:proofErr w:type="gramStart"/>
            <w:r w:rsidRPr="00406CD0">
              <w:rPr>
                <w:sz w:val="28"/>
                <w:szCs w:val="28"/>
              </w:rPr>
              <w:t>Я  и</w:t>
            </w:r>
            <w:proofErr w:type="gramEnd"/>
            <w:r w:rsidRPr="00406CD0">
              <w:rPr>
                <w:sz w:val="28"/>
                <w:szCs w:val="28"/>
              </w:rPr>
              <w:t xml:space="preserve">  культура» - </w:t>
            </w:r>
            <w:r w:rsidR="00131EF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ча</w:t>
            </w:r>
            <w:r w:rsidRPr="00406CD0">
              <w:rPr>
                <w:sz w:val="28"/>
                <w:szCs w:val="28"/>
              </w:rPr>
              <w:t>с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5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Искусство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5.2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Музыка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131EF8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5.</w:t>
            </w:r>
            <w:r w:rsidR="00131EF8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Поэзия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131EF8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5.</w:t>
            </w:r>
            <w:r w:rsidR="00131EF8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Праздники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131EF8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5.</w:t>
            </w:r>
            <w:r w:rsidR="00131EF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Экскурсии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654C59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VI</w:t>
            </w:r>
            <w:r w:rsidRPr="00406CD0">
              <w:rPr>
                <w:sz w:val="28"/>
                <w:szCs w:val="28"/>
              </w:rPr>
              <w:t xml:space="preserve">. «Я и школа» </w:t>
            </w:r>
            <w:proofErr w:type="gramStart"/>
            <w:r w:rsidRPr="00406CD0">
              <w:rPr>
                <w:sz w:val="28"/>
                <w:szCs w:val="28"/>
              </w:rPr>
              <w:t xml:space="preserve">-  </w:t>
            </w:r>
            <w:r w:rsidR="00654C59">
              <w:rPr>
                <w:sz w:val="28"/>
                <w:szCs w:val="28"/>
              </w:rPr>
              <w:t>30</w:t>
            </w:r>
            <w:proofErr w:type="gramEnd"/>
            <w:r w:rsidRPr="00406CD0">
              <w:rPr>
                <w:sz w:val="28"/>
                <w:szCs w:val="28"/>
              </w:rPr>
              <w:t xml:space="preserve"> час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6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Школьный этикет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6.2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6.3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Детское движение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6.4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Экскурсии</w:t>
            </w:r>
          </w:p>
        </w:tc>
        <w:tc>
          <w:tcPr>
            <w:tcW w:w="1931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4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6.5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Работа с архивным материалом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8</w:t>
            </w:r>
          </w:p>
        </w:tc>
      </w:tr>
      <w:tr w:rsidR="00406CD0" w:rsidRPr="00406CD0" w:rsidTr="00654C59">
        <w:tc>
          <w:tcPr>
            <w:tcW w:w="9854" w:type="dxa"/>
            <w:gridSpan w:val="5"/>
          </w:tcPr>
          <w:p w:rsidR="00406CD0" w:rsidRPr="00406CD0" w:rsidRDefault="00406CD0" w:rsidP="00654C59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  <w:lang w:val="en-US"/>
              </w:rPr>
              <w:t>VII</w:t>
            </w:r>
            <w:r w:rsidRPr="00406CD0">
              <w:rPr>
                <w:sz w:val="28"/>
                <w:szCs w:val="28"/>
              </w:rPr>
              <w:t>. «</w:t>
            </w:r>
            <w:proofErr w:type="gramStart"/>
            <w:r w:rsidRPr="00406CD0">
              <w:rPr>
                <w:sz w:val="28"/>
                <w:szCs w:val="28"/>
              </w:rPr>
              <w:t>Я  и</w:t>
            </w:r>
            <w:proofErr w:type="gramEnd"/>
            <w:r w:rsidRPr="00406CD0">
              <w:rPr>
                <w:sz w:val="28"/>
                <w:szCs w:val="28"/>
              </w:rPr>
              <w:t xml:space="preserve">  планета» - </w:t>
            </w:r>
            <w:r w:rsidR="000C326A">
              <w:rPr>
                <w:sz w:val="28"/>
                <w:szCs w:val="28"/>
              </w:rPr>
              <w:t>1</w:t>
            </w:r>
            <w:r w:rsidR="00654C59">
              <w:rPr>
                <w:sz w:val="28"/>
                <w:szCs w:val="28"/>
              </w:rPr>
              <w:t>6</w:t>
            </w:r>
            <w:r w:rsidRPr="00406CD0">
              <w:rPr>
                <w:sz w:val="28"/>
                <w:szCs w:val="28"/>
              </w:rPr>
              <w:t xml:space="preserve"> час.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Экология</w:t>
            </w:r>
          </w:p>
        </w:tc>
        <w:tc>
          <w:tcPr>
            <w:tcW w:w="1931" w:type="dxa"/>
          </w:tcPr>
          <w:p w:rsidR="00406CD0" w:rsidRPr="00406CD0" w:rsidRDefault="00654C59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406CD0" w:rsidRPr="00406CD0" w:rsidRDefault="00654C59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654C59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7.2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Человек и общество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7.3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Космос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  <w:lang w:val="en-US"/>
              </w:rPr>
            </w:pPr>
            <w:r w:rsidRPr="00406CD0">
              <w:rPr>
                <w:sz w:val="28"/>
                <w:szCs w:val="28"/>
                <w:lang w:val="en-US"/>
              </w:rPr>
              <w:t>-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7.4</w:t>
            </w: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Экскурсии</w:t>
            </w:r>
          </w:p>
        </w:tc>
        <w:tc>
          <w:tcPr>
            <w:tcW w:w="1931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406CD0" w:rsidRPr="00406CD0" w:rsidRDefault="000C326A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CD0" w:rsidRPr="00406CD0" w:rsidTr="00654C59">
        <w:tc>
          <w:tcPr>
            <w:tcW w:w="636" w:type="dxa"/>
          </w:tcPr>
          <w:p w:rsidR="00406CD0" w:rsidRPr="00406CD0" w:rsidRDefault="00406CD0" w:rsidP="0040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406CD0" w:rsidRPr="00406CD0" w:rsidRDefault="00406CD0" w:rsidP="00406CD0">
            <w:pPr>
              <w:rPr>
                <w:sz w:val="28"/>
                <w:szCs w:val="28"/>
              </w:rPr>
            </w:pPr>
            <w:r w:rsidRPr="00406CD0">
              <w:rPr>
                <w:sz w:val="28"/>
                <w:szCs w:val="28"/>
              </w:rPr>
              <w:t>ИТОГО:</w:t>
            </w:r>
          </w:p>
        </w:tc>
        <w:tc>
          <w:tcPr>
            <w:tcW w:w="1931" w:type="dxa"/>
          </w:tcPr>
          <w:p w:rsidR="00406CD0" w:rsidRPr="00406CD0" w:rsidRDefault="00131EF8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937" w:type="dxa"/>
          </w:tcPr>
          <w:p w:rsidR="00406CD0" w:rsidRPr="00406CD0" w:rsidRDefault="00654C59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47" w:type="dxa"/>
          </w:tcPr>
          <w:p w:rsidR="00406CD0" w:rsidRPr="00406CD0" w:rsidRDefault="00654C59" w:rsidP="0040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725EE" w:rsidRDefault="00D725EE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616EA5" w:rsidRPr="00E5693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406CD0" w:rsidRPr="00406CD0" w:rsidRDefault="00406CD0" w:rsidP="0040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накомство с группой, программой объединения, инструктажи по технике безопасности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 и  Туризм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иентирование на местности по компасу  и без него; чтение топографических карт, составление топографических схем; вязка основных туристических узлов; оказание первой доврачебной помощи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и Я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представления об индивидуальных особенностях и особенностей своего я, роль гигиены и режима дня в жизни школьника, диагностика интересов, склонностей, способностей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 и семья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родословной, национальных семейных традиций, семейные реликвии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 и  Отечество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ациональные особенности жизни людей, изучение летописи  города и района. 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 и  культура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история народных  праздников, знакомство с творчеством знаменитых и местных поэтов, художников, артистов, музыкантов. 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и школа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 школьных традициях, истоки школьной детской общественной организации, детские движения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D0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Я  и  планета»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ловия существования человека в обществе, ценности общественной жизни. Изучение Красной книги, знакомство с заповедными уголками России и охраняемыми территориями  саратовской области. Космос и экология планеты, природа в произведениях искусств.</w:t>
      </w:r>
    </w:p>
    <w:p w:rsidR="00914665" w:rsidRPr="00406CD0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65" w:rsidRDefault="00406CD0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ческие занятия</w:t>
      </w:r>
      <w:r w:rsidRPr="004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курсии в музеи, на предприятия города, в села района. Походы  с целью закрепления у детей умений и навыков туристской технике. Оформление семейных альбомов. Встречи с интересными людьми.</w:t>
      </w:r>
    </w:p>
    <w:p w:rsidR="00914665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65" w:rsidRDefault="00914665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ое обеспечение </w:t>
      </w: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616EA5" w:rsidRPr="00E5693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616EA5" w:rsidRPr="00E5693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333"/>
        <w:gridCol w:w="2244"/>
        <w:gridCol w:w="2614"/>
        <w:gridCol w:w="2132"/>
      </w:tblGrid>
      <w:tr w:rsidR="00616EA5" w:rsidRPr="00A07B21" w:rsidTr="00F739CA">
        <w:trPr>
          <w:trHeight w:val="1499"/>
        </w:trPr>
        <w:tc>
          <w:tcPr>
            <w:tcW w:w="531" w:type="dxa"/>
          </w:tcPr>
          <w:p w:rsidR="00616EA5" w:rsidRPr="00151BF8" w:rsidRDefault="00616EA5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616EA5" w:rsidRPr="00151BF8" w:rsidRDefault="00616EA5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44" w:type="dxa"/>
          </w:tcPr>
          <w:p w:rsidR="00616EA5" w:rsidRPr="00151BF8" w:rsidRDefault="00616EA5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614" w:type="dxa"/>
          </w:tcPr>
          <w:p w:rsidR="00616EA5" w:rsidRPr="00151BF8" w:rsidRDefault="00616EA5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учебно-воспитательного процесса</w:t>
            </w:r>
          </w:p>
        </w:tc>
        <w:tc>
          <w:tcPr>
            <w:tcW w:w="2132" w:type="dxa"/>
          </w:tcPr>
          <w:p w:rsidR="00616EA5" w:rsidRPr="00151BF8" w:rsidRDefault="00616EA5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 по темам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и  Туризм</w:t>
            </w:r>
          </w:p>
        </w:tc>
        <w:tc>
          <w:tcPr>
            <w:tcW w:w="2244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, и</w:t>
            </w:r>
            <w:r w:rsidRPr="00D725EE">
              <w:rPr>
                <w:rFonts w:ascii="Times New Roman" w:hAnsi="Times New Roman" w:cs="Times New Roman"/>
                <w:sz w:val="28"/>
                <w:szCs w:val="28"/>
              </w:rPr>
              <w:t>гра-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 дидактическая игра.</w:t>
            </w:r>
          </w:p>
        </w:tc>
        <w:tc>
          <w:tcPr>
            <w:tcW w:w="2614" w:type="dxa"/>
          </w:tcPr>
          <w:p w:rsidR="00D725EE" w:rsidRPr="00C77C9F" w:rsidRDefault="00D725EE" w:rsidP="0034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,  словесный,  объяснительно- иллюстративный,</w:t>
            </w:r>
          </w:p>
        </w:tc>
        <w:tc>
          <w:tcPr>
            <w:tcW w:w="2132" w:type="dxa"/>
          </w:tcPr>
          <w:p w:rsidR="00D725EE" w:rsidRDefault="00D725EE" w:rsidP="003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EE" w:rsidRPr="00C77C9F" w:rsidRDefault="00D725EE" w:rsidP="003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Я</w:t>
            </w:r>
          </w:p>
        </w:tc>
        <w:tc>
          <w:tcPr>
            <w:tcW w:w="2244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, беседа,</w:t>
            </w:r>
            <w:r w:rsidR="009D74D1">
              <w:rPr>
                <w:rFonts w:ascii="Times New Roman" w:hAnsi="Times New Roman" w:cs="Times New Roman"/>
                <w:sz w:val="28"/>
                <w:szCs w:val="28"/>
              </w:rPr>
              <w:t xml:space="preserve"> тренинг.</w:t>
            </w:r>
          </w:p>
        </w:tc>
        <w:tc>
          <w:tcPr>
            <w:tcW w:w="2614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, объяснительно- иллюстративный.</w:t>
            </w:r>
          </w:p>
        </w:tc>
        <w:tc>
          <w:tcPr>
            <w:tcW w:w="2132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и семья</w:t>
            </w:r>
          </w:p>
        </w:tc>
        <w:tc>
          <w:tcPr>
            <w:tcW w:w="2244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614" w:type="dxa"/>
          </w:tcPr>
          <w:p w:rsidR="00D725EE" w:rsidRPr="00D725EE" w:rsidRDefault="009D74D1" w:rsidP="009D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,  исследовательский</w:t>
            </w:r>
          </w:p>
        </w:tc>
        <w:tc>
          <w:tcPr>
            <w:tcW w:w="2132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и.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и  Отечество</w:t>
            </w:r>
          </w:p>
        </w:tc>
        <w:tc>
          <w:tcPr>
            <w:tcW w:w="2244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 деятельность</w:t>
            </w:r>
          </w:p>
        </w:tc>
        <w:tc>
          <w:tcPr>
            <w:tcW w:w="2614" w:type="dxa"/>
          </w:tcPr>
          <w:p w:rsidR="00D725EE" w:rsidRPr="00D725EE" w:rsidRDefault="009D74D1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работа с литературой, объяснительно- иллюстративный</w:t>
            </w:r>
          </w:p>
        </w:tc>
        <w:tc>
          <w:tcPr>
            <w:tcW w:w="2132" w:type="dxa"/>
          </w:tcPr>
          <w:p w:rsidR="00D725EE" w:rsidRPr="00D725EE" w:rsidRDefault="00F94F98" w:rsidP="00F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презентаций,  создание фильмов.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и  культура</w:t>
            </w:r>
          </w:p>
        </w:tc>
        <w:tc>
          <w:tcPr>
            <w:tcW w:w="2244" w:type="dxa"/>
          </w:tcPr>
          <w:p w:rsidR="00D725EE" w:rsidRPr="00D725EE" w:rsidRDefault="00F94F98" w:rsidP="00F9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иртуальная экскурсия, викторина.</w:t>
            </w:r>
          </w:p>
        </w:tc>
        <w:tc>
          <w:tcPr>
            <w:tcW w:w="2614" w:type="dxa"/>
          </w:tcPr>
          <w:p w:rsidR="00D725EE" w:rsidRPr="00D725EE" w:rsidRDefault="00F94F98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тературой, 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овой.</w:t>
            </w:r>
          </w:p>
        </w:tc>
        <w:tc>
          <w:tcPr>
            <w:tcW w:w="2132" w:type="dxa"/>
          </w:tcPr>
          <w:p w:rsidR="00D725EE" w:rsidRPr="00D725EE" w:rsidRDefault="00F94F98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гостиная.</w:t>
            </w:r>
          </w:p>
        </w:tc>
      </w:tr>
      <w:tr w:rsidR="00D725EE" w:rsidRPr="00A07B21" w:rsidTr="00FB743E">
        <w:tc>
          <w:tcPr>
            <w:tcW w:w="531" w:type="dxa"/>
          </w:tcPr>
          <w:p w:rsidR="00D725EE" w:rsidRPr="00D725EE" w:rsidRDefault="00D725E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3" w:type="dxa"/>
          </w:tcPr>
          <w:p w:rsidR="00D725EE" w:rsidRPr="00D725EE" w:rsidRDefault="00D725E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школа</w:t>
            </w:r>
          </w:p>
        </w:tc>
        <w:tc>
          <w:tcPr>
            <w:tcW w:w="2244" w:type="dxa"/>
          </w:tcPr>
          <w:p w:rsidR="00D725EE" w:rsidRPr="00D725EE" w:rsidRDefault="00F94F98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спут, экскурсия, тренинг.</w:t>
            </w:r>
          </w:p>
        </w:tc>
        <w:tc>
          <w:tcPr>
            <w:tcW w:w="2614" w:type="dxa"/>
          </w:tcPr>
          <w:p w:rsidR="00D725EE" w:rsidRPr="00D725EE" w:rsidRDefault="00FB743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, игровой, исследовательский.</w:t>
            </w:r>
          </w:p>
        </w:tc>
        <w:tc>
          <w:tcPr>
            <w:tcW w:w="2132" w:type="dxa"/>
          </w:tcPr>
          <w:p w:rsidR="00D725EE" w:rsidRPr="00D725EE" w:rsidRDefault="00FB743E" w:rsidP="00D7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FB743E" w:rsidRPr="00A07B21" w:rsidTr="00FB743E">
        <w:tc>
          <w:tcPr>
            <w:tcW w:w="531" w:type="dxa"/>
          </w:tcPr>
          <w:p w:rsidR="00FB743E" w:rsidRPr="00D725EE" w:rsidRDefault="00FB743E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3" w:type="dxa"/>
          </w:tcPr>
          <w:p w:rsidR="00FB743E" w:rsidRPr="00D725EE" w:rsidRDefault="00FB743E" w:rsidP="00D72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 и  планета</w:t>
            </w:r>
          </w:p>
        </w:tc>
        <w:tc>
          <w:tcPr>
            <w:tcW w:w="2244" w:type="dxa"/>
          </w:tcPr>
          <w:p w:rsidR="00FB743E" w:rsidRPr="00C77C9F" w:rsidRDefault="00FB743E" w:rsidP="0034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беседы, экскурсия.</w:t>
            </w:r>
          </w:p>
        </w:tc>
        <w:tc>
          <w:tcPr>
            <w:tcW w:w="2614" w:type="dxa"/>
          </w:tcPr>
          <w:p w:rsidR="00FB743E" w:rsidRPr="00C77C9F" w:rsidRDefault="00FB743E" w:rsidP="0034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, работа с литературой.</w:t>
            </w:r>
          </w:p>
        </w:tc>
        <w:tc>
          <w:tcPr>
            <w:tcW w:w="2132" w:type="dxa"/>
          </w:tcPr>
          <w:p w:rsidR="00FB743E" w:rsidRPr="00C77C9F" w:rsidRDefault="00FB743E" w:rsidP="00342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, зачет.</w:t>
            </w:r>
          </w:p>
        </w:tc>
      </w:tr>
    </w:tbl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FB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743E" w:rsidRDefault="00FB743E" w:rsidP="00FB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43E" w:rsidRPr="00132877" w:rsidRDefault="00FB743E" w:rsidP="00FB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торого года обучения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</w:t>
      </w: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владеть приемами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резентаций, небольших тематических фильмов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43E" w:rsidRPr="00132877" w:rsidRDefault="00FB743E" w:rsidP="00FB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топографические карты, схемы, ориентироваться на местности по компасу и без него, анализировать различные документы, источники, учитывать их особенности и извлекать из них информацию, составлять проспекты экскурсий;</w:t>
      </w:r>
    </w:p>
    <w:p w:rsidR="00FB743E" w:rsidRPr="00132877" w:rsidRDefault="00FB743E" w:rsidP="00FB7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ладать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личностными свойствами, как 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сть, </w:t>
      </w:r>
      <w:r w:rsidR="004C2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этикета в общественных местах.</w:t>
      </w:r>
    </w:p>
    <w:p w:rsidR="00654C59" w:rsidRDefault="00654C59" w:rsidP="0040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16EA5" w:rsidRPr="00151BF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«Моё отечество»</w:t>
      </w:r>
    </w:p>
    <w:p w:rsidR="00616EA5" w:rsidRP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tbl>
      <w:tblPr>
        <w:tblStyle w:val="a5"/>
        <w:tblW w:w="0" w:type="auto"/>
        <w:tblLook w:val="01E0"/>
      </w:tblPr>
      <w:tblGrid>
        <w:gridCol w:w="636"/>
        <w:gridCol w:w="3403"/>
        <w:gridCol w:w="1931"/>
        <w:gridCol w:w="1937"/>
        <w:gridCol w:w="1947"/>
      </w:tblGrid>
      <w:tr w:rsidR="00654C59" w:rsidRPr="00654C59" w:rsidTr="00654C59">
        <w:trPr>
          <w:trHeight w:val="375"/>
        </w:trPr>
        <w:tc>
          <w:tcPr>
            <w:tcW w:w="636" w:type="dxa"/>
            <w:vMerge w:val="restart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Наименование тем</w:t>
            </w: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3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Количество часов</w:t>
            </w:r>
          </w:p>
        </w:tc>
      </w:tr>
      <w:tr w:rsidR="00654C59" w:rsidRPr="00654C59" w:rsidTr="00654C59">
        <w:trPr>
          <w:trHeight w:val="585"/>
        </w:trPr>
        <w:tc>
          <w:tcPr>
            <w:tcW w:w="636" w:type="dxa"/>
            <w:vMerge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Всего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Теория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Практика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Введение</w:t>
            </w: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-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654C59">
                <w:rPr>
                  <w:sz w:val="28"/>
                  <w:szCs w:val="28"/>
                  <w:lang w:val="en-US"/>
                </w:rPr>
                <w:t>I</w:t>
              </w:r>
              <w:r w:rsidRPr="00654C59">
                <w:rPr>
                  <w:sz w:val="28"/>
                  <w:szCs w:val="28"/>
                </w:rPr>
                <w:t>.</w:t>
              </w:r>
            </w:smartTag>
            <w:r w:rsidRPr="00654C59">
              <w:rPr>
                <w:sz w:val="28"/>
                <w:szCs w:val="28"/>
              </w:rPr>
              <w:t xml:space="preserve"> Музейное дело – </w:t>
            </w:r>
            <w:r>
              <w:rPr>
                <w:sz w:val="28"/>
                <w:szCs w:val="28"/>
              </w:rPr>
              <w:t xml:space="preserve">40 </w:t>
            </w:r>
            <w:r w:rsidRPr="00654C59">
              <w:rPr>
                <w:sz w:val="28"/>
                <w:szCs w:val="28"/>
              </w:rPr>
              <w:t>час.</w:t>
            </w:r>
          </w:p>
        </w:tc>
      </w:tr>
      <w:tr w:rsidR="00654C59" w:rsidRPr="00654C59" w:rsidTr="00654C59">
        <w:trPr>
          <w:trHeight w:val="325"/>
        </w:trPr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1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История музейного дела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2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Основы теории  и организации музейного дела</w:t>
            </w: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3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Сущность и специфические особенности школьного музея</w:t>
            </w: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4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Фонды музея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.5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Учет и хранение фондов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4C59" w:rsidRPr="00654C59" w:rsidTr="00654C59">
        <w:tc>
          <w:tcPr>
            <w:tcW w:w="9854" w:type="dxa"/>
            <w:gridSpan w:val="5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  <w:lang w:val="en-US"/>
              </w:rPr>
              <w:t>II</w:t>
            </w:r>
            <w:r w:rsidRPr="00654C59">
              <w:rPr>
                <w:sz w:val="28"/>
                <w:szCs w:val="28"/>
              </w:rPr>
              <w:t>. Собирательская (поисковая</w:t>
            </w:r>
            <w:proofErr w:type="gramStart"/>
            <w:r w:rsidRPr="00654C59">
              <w:rPr>
                <w:sz w:val="28"/>
                <w:szCs w:val="28"/>
              </w:rPr>
              <w:t>)  деятельность</w:t>
            </w:r>
            <w:proofErr w:type="gramEnd"/>
            <w:r w:rsidRPr="00654C59">
              <w:rPr>
                <w:sz w:val="28"/>
                <w:szCs w:val="28"/>
              </w:rPr>
              <w:t xml:space="preserve"> -  </w:t>
            </w:r>
            <w:r w:rsidR="00AB14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54C59">
              <w:rPr>
                <w:sz w:val="28"/>
                <w:szCs w:val="28"/>
              </w:rPr>
              <w:t xml:space="preserve"> час.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2.1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Поисковая деятельность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7" w:type="dxa"/>
          </w:tcPr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</w:t>
            </w:r>
            <w:r w:rsidR="00AB14D2">
              <w:rPr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4C59" w:rsidRPr="00654C59" w:rsidTr="00654C59">
        <w:tc>
          <w:tcPr>
            <w:tcW w:w="9854" w:type="dxa"/>
            <w:gridSpan w:val="5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  <w:lang w:val="en-US"/>
              </w:rPr>
              <w:t>III</w:t>
            </w:r>
            <w:r w:rsidRPr="00654C59">
              <w:rPr>
                <w:sz w:val="28"/>
                <w:szCs w:val="28"/>
              </w:rPr>
              <w:t xml:space="preserve">.Экспозиционная деятельность – </w:t>
            </w:r>
            <w:r>
              <w:rPr>
                <w:sz w:val="28"/>
                <w:szCs w:val="28"/>
              </w:rPr>
              <w:t>4</w:t>
            </w:r>
            <w:r w:rsidR="00AB14D2">
              <w:rPr>
                <w:sz w:val="28"/>
                <w:szCs w:val="28"/>
              </w:rPr>
              <w:t>0</w:t>
            </w:r>
            <w:r w:rsidRPr="00654C59">
              <w:rPr>
                <w:sz w:val="28"/>
                <w:szCs w:val="28"/>
              </w:rPr>
              <w:t>час.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3.1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Тематика экспозиций</w:t>
            </w:r>
          </w:p>
        </w:tc>
        <w:tc>
          <w:tcPr>
            <w:tcW w:w="1931" w:type="dxa"/>
          </w:tcPr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</w:t>
            </w:r>
            <w:r w:rsidR="00AB14D2">
              <w:rPr>
                <w:sz w:val="28"/>
                <w:szCs w:val="28"/>
              </w:rPr>
              <w:t>0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3.2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 xml:space="preserve">Подлинные и научно-вспомогательные </w:t>
            </w:r>
            <w:r w:rsidRPr="00654C59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-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Создание экспозиции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</w:tcPr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1</w:t>
            </w:r>
            <w:r w:rsidR="00AB14D2">
              <w:rPr>
                <w:sz w:val="28"/>
                <w:szCs w:val="28"/>
              </w:rPr>
              <w:t>0</w:t>
            </w:r>
          </w:p>
        </w:tc>
      </w:tr>
      <w:tr w:rsidR="00654C59" w:rsidRPr="00654C59" w:rsidTr="00654C59">
        <w:tc>
          <w:tcPr>
            <w:tcW w:w="9854" w:type="dxa"/>
            <w:gridSpan w:val="5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AB14D2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  <w:lang w:val="en-US"/>
              </w:rPr>
              <w:t>IV</w:t>
            </w:r>
            <w:r w:rsidRPr="00654C59">
              <w:rPr>
                <w:sz w:val="28"/>
                <w:szCs w:val="28"/>
              </w:rPr>
              <w:t xml:space="preserve">. Проспекты экскурсий – </w:t>
            </w:r>
            <w:r w:rsidR="00AB14D2">
              <w:rPr>
                <w:sz w:val="28"/>
                <w:szCs w:val="28"/>
              </w:rPr>
              <w:t>42</w:t>
            </w:r>
            <w:r w:rsidRPr="00654C59">
              <w:rPr>
                <w:sz w:val="28"/>
                <w:szCs w:val="28"/>
              </w:rPr>
              <w:t xml:space="preserve"> час.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4.1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Основные принципы подготовки и проведения экскурсий в школьном музее</w:t>
            </w:r>
          </w:p>
        </w:tc>
        <w:tc>
          <w:tcPr>
            <w:tcW w:w="1931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-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4.2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Типы и виды экскурсий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4C59" w:rsidRPr="00654C59"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C59" w:rsidRPr="00654C59"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C59" w:rsidRPr="00654C59">
              <w:rPr>
                <w:sz w:val="28"/>
                <w:szCs w:val="28"/>
              </w:rPr>
              <w:t>6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4.3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Тема и цель экскурсии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4.4.</w:t>
            </w: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Изучение темы экскурсии</w:t>
            </w:r>
          </w:p>
        </w:tc>
        <w:tc>
          <w:tcPr>
            <w:tcW w:w="1931" w:type="dxa"/>
          </w:tcPr>
          <w:p w:rsidR="00654C59" w:rsidRPr="00654C59" w:rsidRDefault="00AB14D2" w:rsidP="00AB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C59" w:rsidRPr="00654C59" w:rsidTr="00654C59">
        <w:tc>
          <w:tcPr>
            <w:tcW w:w="636" w:type="dxa"/>
          </w:tcPr>
          <w:p w:rsidR="00654C59" w:rsidRPr="00654C59" w:rsidRDefault="00654C59" w:rsidP="00654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654C59" w:rsidRPr="00654C59" w:rsidRDefault="00654C59" w:rsidP="00654C59">
            <w:pPr>
              <w:rPr>
                <w:sz w:val="28"/>
                <w:szCs w:val="28"/>
              </w:rPr>
            </w:pPr>
            <w:r w:rsidRPr="00654C59">
              <w:rPr>
                <w:sz w:val="28"/>
                <w:szCs w:val="28"/>
              </w:rPr>
              <w:t>ИТОГО:</w:t>
            </w:r>
          </w:p>
        </w:tc>
        <w:tc>
          <w:tcPr>
            <w:tcW w:w="1931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93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47" w:type="dxa"/>
          </w:tcPr>
          <w:p w:rsidR="00654C59" w:rsidRPr="00654C59" w:rsidRDefault="00AB14D2" w:rsidP="00654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54C59" w:rsidRPr="00654C59" w:rsidRDefault="00654C59" w:rsidP="0065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</w:p>
    <w:p w:rsid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616EA5" w:rsidRPr="00E56938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616EA5" w:rsidRPr="00616EA5" w:rsidRDefault="00616EA5" w:rsidP="0061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накомство с группой, программой объединения, инструктажи по технике безопасности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зейное дело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тория музейного дела: возникновение отечественной теории и методики музейного дела; охрана и пропаганда памятников истории и культуры; ведущие музеи страны, музеи города Ершова. 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теории  и организации музейного дела: общественно научная сущность музея; социальные функции музея; музей и краеведение; взаимосвязь всех видов музейной деятельности; тип и профиль музея; взаимодействие государственных музеев с </w:t>
      </w:r>
      <w:proofErr w:type="gramStart"/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</w:t>
      </w:r>
      <w:proofErr w:type="gramEnd"/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ложение о школьном музее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ность и специфические особенности школьного музея: школьный музей, как центр обучения и воспитания в школе; связь деятельности музея с туристической работой; характер организации школьного музея; использование музейных форм работы; профили школьных музеев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нды музея: типы и группы музейных предметов; виды фондовой работы; организация фондовой работы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 и хранение фондов: ведение инвентарной книги; организация хранения фондового материала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ирательская (поисковая)  деятельность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исковая деятельность: походы экспедиции, переписка, комплектование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позиционная деятельность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тика экспозиций; создание экспозиции; временных выставок.</w:t>
      </w:r>
    </w:p>
    <w:p w:rsidR="00654C59" w:rsidRPr="00654C59" w:rsidRDefault="00654C59" w:rsidP="0065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пекты экскурсий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и проведение экскурсий в школьном музее; типы и виды экскурсий.</w:t>
      </w:r>
    </w:p>
    <w:p w:rsidR="00F739CA" w:rsidRDefault="00654C59" w:rsidP="00F7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C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ческие занятия</w:t>
      </w:r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курсии в музеи. Изучение законодательных и нормативных документов, работа с архивным материалом районного </w:t>
      </w:r>
      <w:proofErr w:type="gramStart"/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 краеведческого</w:t>
      </w:r>
      <w:proofErr w:type="gramEnd"/>
      <w:r w:rsidRPr="0065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; поиск материалов к экспозиции, выставке и их создание; составление плана и проспекта экскурсии</w:t>
      </w:r>
    </w:p>
    <w:p w:rsidR="0029029D" w:rsidRPr="00F739CA" w:rsidRDefault="0029029D" w:rsidP="00F73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</w:t>
      </w:r>
    </w:p>
    <w:p w:rsidR="0029029D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29029D" w:rsidRPr="00E56938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29029D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4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4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29029D" w:rsidRPr="00E56938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2268"/>
        <w:gridCol w:w="2368"/>
        <w:gridCol w:w="2092"/>
      </w:tblGrid>
      <w:tr w:rsidR="0029029D" w:rsidRPr="00A07B21" w:rsidTr="00C77C9F">
        <w:tc>
          <w:tcPr>
            <w:tcW w:w="534" w:type="dxa"/>
          </w:tcPr>
          <w:p w:rsidR="0029029D" w:rsidRPr="00151BF8" w:rsidRDefault="0029029D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29029D" w:rsidRPr="00151BF8" w:rsidRDefault="0029029D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29029D" w:rsidRPr="00151BF8" w:rsidRDefault="0029029D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268" w:type="dxa"/>
          </w:tcPr>
          <w:p w:rsidR="0029029D" w:rsidRPr="00151BF8" w:rsidRDefault="0029029D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учебно-воспитательного процесса</w:t>
            </w:r>
          </w:p>
        </w:tc>
        <w:tc>
          <w:tcPr>
            <w:tcW w:w="2092" w:type="dxa"/>
          </w:tcPr>
          <w:p w:rsidR="0029029D" w:rsidRPr="00151BF8" w:rsidRDefault="0029029D" w:rsidP="00C77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 по темам</w:t>
            </w:r>
          </w:p>
        </w:tc>
      </w:tr>
      <w:tr w:rsidR="0029029D" w:rsidRPr="00A07B21" w:rsidTr="00C77C9F">
        <w:tc>
          <w:tcPr>
            <w:tcW w:w="534" w:type="dxa"/>
          </w:tcPr>
          <w:p w:rsidR="0029029D" w:rsidRPr="001073E8" w:rsidRDefault="001073E8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29029D" w:rsidRPr="001073E8" w:rsidRDefault="001073E8" w:rsidP="0010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2268" w:type="dxa"/>
          </w:tcPr>
          <w:p w:rsidR="0029029D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занятие-практик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.</w:t>
            </w:r>
          </w:p>
        </w:tc>
        <w:tc>
          <w:tcPr>
            <w:tcW w:w="2268" w:type="dxa"/>
          </w:tcPr>
          <w:p w:rsidR="0029029D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архивом,  </w:t>
            </w:r>
          </w:p>
        </w:tc>
        <w:tc>
          <w:tcPr>
            <w:tcW w:w="2092" w:type="dxa"/>
          </w:tcPr>
          <w:p w:rsidR="0029029D" w:rsidRPr="001073E8" w:rsidRDefault="00856A37" w:rsidP="00D6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73E8">
              <w:rPr>
                <w:rFonts w:ascii="Times New Roman" w:hAnsi="Times New Roman" w:cs="Times New Roman"/>
                <w:sz w:val="28"/>
                <w:szCs w:val="28"/>
              </w:rPr>
              <w:t>аняти</w:t>
            </w:r>
            <w:r w:rsidR="00D6511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1073E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1073E8">
              <w:rPr>
                <w:rFonts w:ascii="Times New Roman" w:hAnsi="Times New Roman" w:cs="Times New Roman"/>
                <w:sz w:val="28"/>
                <w:szCs w:val="28"/>
              </w:rPr>
              <w:t>рактикум в музее</w:t>
            </w:r>
            <w:r w:rsidR="00D65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3E8" w:rsidRPr="00A07B21" w:rsidTr="00C77C9F">
        <w:tc>
          <w:tcPr>
            <w:tcW w:w="534" w:type="dxa"/>
          </w:tcPr>
          <w:p w:rsidR="001073E8" w:rsidRPr="001073E8" w:rsidRDefault="001073E8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Собирательская (поисковая)  деятельность</w:t>
            </w:r>
          </w:p>
        </w:tc>
        <w:tc>
          <w:tcPr>
            <w:tcW w:w="2268" w:type="dxa"/>
          </w:tcPr>
          <w:p w:rsidR="001073E8" w:rsidRPr="001073E8" w:rsidRDefault="00D65112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8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</w:t>
            </w:r>
            <w:r w:rsidR="00856A37">
              <w:rPr>
                <w:rFonts w:ascii="Times New Roman" w:hAnsi="Times New Roman" w:cs="Times New Roman"/>
                <w:sz w:val="28"/>
                <w:szCs w:val="28"/>
              </w:rPr>
              <w:t>, частично- поисковый.</w:t>
            </w:r>
          </w:p>
        </w:tc>
        <w:tc>
          <w:tcPr>
            <w:tcW w:w="2092" w:type="dxa"/>
          </w:tcPr>
          <w:p w:rsidR="001073E8" w:rsidRPr="001073E8" w:rsidRDefault="00D65112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ие планов  поисковой деятельности.</w:t>
            </w:r>
          </w:p>
        </w:tc>
      </w:tr>
      <w:tr w:rsidR="001073E8" w:rsidRPr="00A07B21" w:rsidTr="00C77C9F">
        <w:tc>
          <w:tcPr>
            <w:tcW w:w="534" w:type="dxa"/>
          </w:tcPr>
          <w:p w:rsidR="001073E8" w:rsidRDefault="001073E8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Экспозиционная деятельность</w:t>
            </w:r>
          </w:p>
        </w:tc>
        <w:tc>
          <w:tcPr>
            <w:tcW w:w="2268" w:type="dxa"/>
          </w:tcPr>
          <w:p w:rsidR="001073E8" w:rsidRPr="001073E8" w:rsidRDefault="00342E3A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– практикум, экскурсия,</w:t>
            </w:r>
          </w:p>
        </w:tc>
        <w:tc>
          <w:tcPr>
            <w:tcW w:w="2268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</w:t>
            </w:r>
            <w:r w:rsidR="00342E3A">
              <w:rPr>
                <w:rFonts w:ascii="Times New Roman" w:hAnsi="Times New Roman" w:cs="Times New Roman"/>
                <w:sz w:val="28"/>
                <w:szCs w:val="28"/>
              </w:rPr>
              <w:t>, метод практической работы.</w:t>
            </w:r>
          </w:p>
        </w:tc>
        <w:tc>
          <w:tcPr>
            <w:tcW w:w="2092" w:type="dxa"/>
          </w:tcPr>
          <w:p w:rsidR="001073E8" w:rsidRPr="001073E8" w:rsidRDefault="00342E3A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ок.</w:t>
            </w:r>
          </w:p>
        </w:tc>
      </w:tr>
      <w:tr w:rsidR="001073E8" w:rsidRPr="00A07B21" w:rsidTr="00C77C9F">
        <w:tc>
          <w:tcPr>
            <w:tcW w:w="534" w:type="dxa"/>
          </w:tcPr>
          <w:p w:rsidR="001073E8" w:rsidRDefault="001073E8" w:rsidP="00C7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3E8">
              <w:rPr>
                <w:rFonts w:ascii="Times New Roman" w:hAnsi="Times New Roman" w:cs="Times New Roman"/>
                <w:sz w:val="28"/>
                <w:szCs w:val="28"/>
              </w:rPr>
              <w:t>Проспекты экскурсий</w:t>
            </w:r>
          </w:p>
        </w:tc>
        <w:tc>
          <w:tcPr>
            <w:tcW w:w="2268" w:type="dxa"/>
          </w:tcPr>
          <w:p w:rsidR="001073E8" w:rsidRPr="001073E8" w:rsidRDefault="00342E3A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, дискуссия.</w:t>
            </w:r>
          </w:p>
        </w:tc>
        <w:tc>
          <w:tcPr>
            <w:tcW w:w="2268" w:type="dxa"/>
          </w:tcPr>
          <w:p w:rsidR="001073E8" w:rsidRPr="001073E8" w:rsidRDefault="001073E8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тивный</w:t>
            </w:r>
            <w:r w:rsidR="00342E3A">
              <w:rPr>
                <w:rFonts w:ascii="Times New Roman" w:hAnsi="Times New Roman" w:cs="Times New Roman"/>
                <w:sz w:val="28"/>
                <w:szCs w:val="28"/>
              </w:rPr>
              <w:t>, метод практической работы.</w:t>
            </w:r>
          </w:p>
        </w:tc>
        <w:tc>
          <w:tcPr>
            <w:tcW w:w="2092" w:type="dxa"/>
          </w:tcPr>
          <w:p w:rsidR="001073E8" w:rsidRPr="001073E8" w:rsidRDefault="00342E3A" w:rsidP="0010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пектов и проведение экскурсий.</w:t>
            </w:r>
          </w:p>
        </w:tc>
      </w:tr>
    </w:tbl>
    <w:p w:rsidR="00914665" w:rsidRPr="00151BF8" w:rsidRDefault="00914665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665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914665" w:rsidRDefault="00914665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665" w:rsidRPr="00132877" w:rsidRDefault="00914665" w:rsidP="00914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ретьего года обучения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</w:t>
      </w: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владеть приемами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узейной деятельности,  знать сущность и специфические особенности школьного музея.</w:t>
      </w:r>
    </w:p>
    <w:p w:rsidR="00914665" w:rsidRPr="00132877" w:rsidRDefault="00914665" w:rsidP="0091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небольшие выставки,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проспекты экску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оводить экскурсии.</w:t>
      </w:r>
    </w:p>
    <w:p w:rsidR="00914665" w:rsidRPr="00132877" w:rsidRDefault="00914665" w:rsidP="0091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ладать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ми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сть, 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1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излагать свои мысли.</w:t>
      </w:r>
    </w:p>
    <w:p w:rsidR="00914665" w:rsidRPr="00616EA5" w:rsidRDefault="00914665" w:rsidP="00914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1A8" w:rsidRPr="00C651A8" w:rsidRDefault="00C651A8" w:rsidP="00C6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1A8" w:rsidRPr="00C651A8" w:rsidRDefault="0029029D" w:rsidP="002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Аксельрод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В.И.  «О  взаимодействии  основного  и  дополнительного  краеведческого  образования».   Внешкольник  № 5,  М.,  2001 </w:t>
      </w:r>
    </w:p>
    <w:p w:rsid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 2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Даринский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А.В.  Краеведение.  М.  «Просвещение»   1987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 Г.  «Краеведческая  и  музейная  работа  школ  города  и  района».  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     Дополнительное  образование  и  воспитание  № </w:t>
      </w:r>
      <w:smartTag w:uri="urn:schemas-microsoft-com:office:smarttags" w:element="metricconverter">
        <w:smartTagPr>
          <w:attr w:name="ProductID" w:val="5, М"/>
        </w:smartTagPr>
        <w:r w:rsidRPr="00BC7824">
          <w:rPr>
            <w:rFonts w:ascii="Times New Roman" w:hAnsi="Times New Roman" w:cs="Times New Roman"/>
            <w:sz w:val="28"/>
            <w:szCs w:val="28"/>
          </w:rPr>
          <w:t>5, М</w:t>
        </w:r>
      </w:smartTag>
      <w:r w:rsidRPr="00BC7824">
        <w:rPr>
          <w:rFonts w:ascii="Times New Roman" w:hAnsi="Times New Roman" w:cs="Times New Roman"/>
          <w:sz w:val="28"/>
          <w:szCs w:val="28"/>
        </w:rPr>
        <w:t>., 2006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 Г.Н.  «Игровые  технологии  в  краеведение».  Внешкольник № </w:t>
      </w:r>
      <w:smartTag w:uri="urn:schemas-microsoft-com:office:smarttags" w:element="metricconverter">
        <w:smartTagPr>
          <w:attr w:name="ProductID" w:val="7, М"/>
        </w:smartTagPr>
        <w:r w:rsidRPr="00BC7824">
          <w:rPr>
            <w:rFonts w:ascii="Times New Roman" w:hAnsi="Times New Roman" w:cs="Times New Roman"/>
            <w:sz w:val="28"/>
            <w:szCs w:val="28"/>
          </w:rPr>
          <w:t>7, М</w:t>
        </w:r>
      </w:smartTag>
      <w:r w:rsidRPr="00BC7824">
        <w:rPr>
          <w:rFonts w:ascii="Times New Roman" w:hAnsi="Times New Roman" w:cs="Times New Roman"/>
          <w:sz w:val="28"/>
          <w:szCs w:val="28"/>
        </w:rPr>
        <w:t>.,2002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Котанс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 А.Я.  «Формирование  патриотизма  и  гражданского  мировоззрения  средствами   туризма  и  краеведения».  Внешкольник  № </w:t>
      </w:r>
      <w:smartTag w:uri="urn:schemas-microsoft-com:office:smarttags" w:element="metricconverter">
        <w:smartTagPr>
          <w:attr w:name="ProductID" w:val="7, М"/>
        </w:smartTagPr>
        <w:r w:rsidRPr="00BC7824">
          <w:rPr>
            <w:rFonts w:ascii="Times New Roman" w:hAnsi="Times New Roman" w:cs="Times New Roman"/>
            <w:sz w:val="28"/>
            <w:szCs w:val="28"/>
          </w:rPr>
          <w:t>7, М</w:t>
        </w:r>
      </w:smartTag>
      <w:r w:rsidRPr="00BC7824">
        <w:rPr>
          <w:rFonts w:ascii="Times New Roman" w:hAnsi="Times New Roman" w:cs="Times New Roman"/>
          <w:sz w:val="28"/>
          <w:szCs w:val="28"/>
        </w:rPr>
        <w:t>.,  2002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Г.И.,  Мочалова  З.М.   «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Мегапроект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  «Моё  Отечество»   (становление   гражданской  позиции  в  воспитании  детей  и  молодежи)».  Внешкольник № </w:t>
      </w:r>
      <w:smartTag w:uri="urn:schemas-microsoft-com:office:smarttags" w:element="metricconverter">
        <w:smartTagPr>
          <w:attr w:name="ProductID" w:val="2, М"/>
        </w:smartTagPr>
        <w:r w:rsidRPr="00BC7824">
          <w:rPr>
            <w:rFonts w:ascii="Times New Roman" w:hAnsi="Times New Roman" w:cs="Times New Roman"/>
            <w:sz w:val="28"/>
            <w:szCs w:val="28"/>
          </w:rPr>
          <w:t>2, М</w:t>
        </w:r>
      </w:smartTag>
      <w:r w:rsidRPr="00BC7824">
        <w:rPr>
          <w:rFonts w:ascii="Times New Roman" w:hAnsi="Times New Roman" w:cs="Times New Roman"/>
          <w:sz w:val="28"/>
          <w:szCs w:val="28"/>
        </w:rPr>
        <w:t xml:space="preserve">.,  2003.                     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>7.  Лебединский Ю.В., Сафонова  М.В. Работа  кружка  юных  туристов  в  школе.  «Турист»  М. – 1989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>8.  Мясоедов Б.А.  Туризм  выходного  дня.  «Физкультура  и  спорт»  М.-1981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BC7824">
        <w:rPr>
          <w:rFonts w:ascii="Times New Roman" w:hAnsi="Times New Roman" w:cs="Times New Roman"/>
          <w:sz w:val="28"/>
          <w:szCs w:val="28"/>
        </w:rPr>
        <w:t>Небел</w:t>
      </w:r>
      <w:proofErr w:type="gramEnd"/>
      <w:r w:rsidRPr="00BC7824">
        <w:rPr>
          <w:rFonts w:ascii="Times New Roman" w:hAnsi="Times New Roman" w:cs="Times New Roman"/>
          <w:sz w:val="28"/>
          <w:szCs w:val="28"/>
        </w:rPr>
        <w:t xml:space="preserve"> Б.  Наука  об  окружающей  среде.  М. «Мир»  1993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0. Остапец – Свешников  А.А. «Методика  исследования  краеведческих  объектов»  Дополнительное  образование  № </w:t>
      </w:r>
      <w:smartTag w:uri="urn:schemas-microsoft-com:office:smarttags" w:element="metricconverter">
        <w:smartTagPr>
          <w:attr w:name="ProductID" w:val="2, М"/>
        </w:smartTagPr>
        <w:r w:rsidRPr="00BC7824">
          <w:rPr>
            <w:rFonts w:ascii="Times New Roman" w:hAnsi="Times New Roman" w:cs="Times New Roman"/>
            <w:sz w:val="28"/>
            <w:szCs w:val="28"/>
          </w:rPr>
          <w:t>2, М</w:t>
        </w:r>
      </w:smartTag>
      <w:r w:rsidRPr="00BC7824">
        <w:rPr>
          <w:rFonts w:ascii="Times New Roman" w:hAnsi="Times New Roman" w:cs="Times New Roman"/>
          <w:sz w:val="28"/>
          <w:szCs w:val="28"/>
        </w:rPr>
        <w:t>., 2003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1.  Самохин  Ю.С.  Туризм   в  детском  оздоровительном  лагере. «Педагогическое общество  России»  М. - 2003.  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Смолицкая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Г.П.  Занимательная  топонимика.  М. «Просвещение»  1990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Тыкул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 В.И.  Спортивное  ориентирование.  М.  «Просвещение»  1990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>14.  Федорова  Н.Ф.  «Роль  краеведения  в  системе  воспитательной  работы  учреждения  дополнительного  образования  детей». Бюллетень ПММ № 2,М. 2002.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8"/>
          <w:szCs w:val="28"/>
        </w:rPr>
      </w:pPr>
      <w:r w:rsidRPr="00BC782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BC7824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Pr="00BC7824">
        <w:rPr>
          <w:rFonts w:ascii="Times New Roman" w:hAnsi="Times New Roman" w:cs="Times New Roman"/>
          <w:sz w:val="28"/>
          <w:szCs w:val="28"/>
        </w:rPr>
        <w:t xml:space="preserve"> П.   Моя родословная.  «Ленинградское издательство», 2008</w:t>
      </w:r>
    </w:p>
    <w:p w:rsidR="00BC7824" w:rsidRPr="00BC7824" w:rsidRDefault="00BC7824" w:rsidP="00BC7824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C651A8" w:rsidRPr="00BC7824" w:rsidRDefault="00C651A8" w:rsidP="00C65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67C" w:rsidRPr="00BC7824" w:rsidRDefault="0021167C" w:rsidP="00F149E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1167C" w:rsidRPr="00BC7824" w:rsidSect="002072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4E60"/>
    <w:multiLevelType w:val="hybridMultilevel"/>
    <w:tmpl w:val="1522FE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77DC7340"/>
    <w:multiLevelType w:val="hybridMultilevel"/>
    <w:tmpl w:val="52F29C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DB"/>
    <w:rsid w:val="00017537"/>
    <w:rsid w:val="000C326A"/>
    <w:rsid w:val="001073E8"/>
    <w:rsid w:val="00131EF8"/>
    <w:rsid w:val="00132877"/>
    <w:rsid w:val="00151BF8"/>
    <w:rsid w:val="0019333A"/>
    <w:rsid w:val="001D5F51"/>
    <w:rsid w:val="00207297"/>
    <w:rsid w:val="0021167C"/>
    <w:rsid w:val="0029029D"/>
    <w:rsid w:val="00326E96"/>
    <w:rsid w:val="00342E3A"/>
    <w:rsid w:val="00406CD0"/>
    <w:rsid w:val="004C2BF8"/>
    <w:rsid w:val="005D1390"/>
    <w:rsid w:val="005E5D76"/>
    <w:rsid w:val="005E6426"/>
    <w:rsid w:val="005F065E"/>
    <w:rsid w:val="005F2F5A"/>
    <w:rsid w:val="00616EA5"/>
    <w:rsid w:val="00654C59"/>
    <w:rsid w:val="006B23F4"/>
    <w:rsid w:val="00856A37"/>
    <w:rsid w:val="00882BC3"/>
    <w:rsid w:val="008F49D0"/>
    <w:rsid w:val="00914665"/>
    <w:rsid w:val="009A166D"/>
    <w:rsid w:val="009D74D1"/>
    <w:rsid w:val="00A57228"/>
    <w:rsid w:val="00A57E40"/>
    <w:rsid w:val="00AB14D2"/>
    <w:rsid w:val="00AB19C2"/>
    <w:rsid w:val="00AB330E"/>
    <w:rsid w:val="00AC54BB"/>
    <w:rsid w:val="00B15C4F"/>
    <w:rsid w:val="00B4483B"/>
    <w:rsid w:val="00BC7824"/>
    <w:rsid w:val="00C651A8"/>
    <w:rsid w:val="00C77C9F"/>
    <w:rsid w:val="00CF067B"/>
    <w:rsid w:val="00D30902"/>
    <w:rsid w:val="00D65112"/>
    <w:rsid w:val="00D725EE"/>
    <w:rsid w:val="00DB5484"/>
    <w:rsid w:val="00E22A2F"/>
    <w:rsid w:val="00E378DF"/>
    <w:rsid w:val="00E56938"/>
    <w:rsid w:val="00EB49DB"/>
    <w:rsid w:val="00F149E0"/>
    <w:rsid w:val="00F61A1D"/>
    <w:rsid w:val="00F739CA"/>
    <w:rsid w:val="00F94F98"/>
    <w:rsid w:val="00FB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90"/>
  </w:style>
  <w:style w:type="paragraph" w:styleId="1">
    <w:name w:val="heading 1"/>
    <w:basedOn w:val="a"/>
    <w:next w:val="a"/>
    <w:link w:val="10"/>
    <w:uiPriority w:val="9"/>
    <w:qFormat/>
    <w:rsid w:val="00B4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4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26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739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3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B4483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44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4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4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B44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44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44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44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951373-2CDF-41B4-BBE9-F732C6E47ECB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78659C-B300-4AC4-8AD3-BA7875144D82}">
      <dgm:prSet phldrT="[Текст]"/>
      <dgm:spPr/>
      <dgm:t>
        <a:bodyPr/>
        <a:lstStyle/>
        <a:p>
          <a:r>
            <a:rPr lang="ru-RU"/>
            <a:t>Моё отечество</a:t>
          </a:r>
        </a:p>
      </dgm:t>
    </dgm:pt>
    <dgm:pt modelId="{A04F1B76-7E86-4392-A6ED-3AA57FF14814}" type="parTrans" cxnId="{44329EE1-16BC-415A-93C3-D32DB7A8922F}">
      <dgm:prSet/>
      <dgm:spPr/>
      <dgm:t>
        <a:bodyPr/>
        <a:lstStyle/>
        <a:p>
          <a:endParaRPr lang="ru-RU"/>
        </a:p>
      </dgm:t>
    </dgm:pt>
    <dgm:pt modelId="{3FE6AC15-FCB8-4D98-A5D8-A99AACD972D1}" type="sibTrans" cxnId="{44329EE1-16BC-415A-93C3-D32DB7A8922F}">
      <dgm:prSet/>
      <dgm:spPr/>
      <dgm:t>
        <a:bodyPr/>
        <a:lstStyle/>
        <a:p>
          <a:endParaRPr lang="ru-RU"/>
        </a:p>
      </dgm:t>
    </dgm:pt>
    <dgm:pt modelId="{B2E9166C-A7DE-4B77-8843-5FF2617A6379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КРАЕВЕДЕНИЕ</a:t>
          </a:r>
        </a:p>
      </dgm:t>
    </dgm:pt>
    <dgm:pt modelId="{8A9E9501-E06B-4EB2-A650-68CFBC661141}" type="parTrans" cxnId="{C0F86621-C1FA-4358-B5A9-5874B92FDCC1}">
      <dgm:prSet/>
      <dgm:spPr/>
      <dgm:t>
        <a:bodyPr/>
        <a:lstStyle/>
        <a:p>
          <a:endParaRPr lang="ru-RU"/>
        </a:p>
      </dgm:t>
    </dgm:pt>
    <dgm:pt modelId="{77C7FD17-FE17-43D9-A873-88C9521FE359}" type="sibTrans" cxnId="{C0F86621-C1FA-4358-B5A9-5874B92FDCC1}">
      <dgm:prSet/>
      <dgm:spPr/>
      <dgm:t>
        <a:bodyPr/>
        <a:lstStyle/>
        <a:p>
          <a:endParaRPr lang="ru-RU"/>
        </a:p>
      </dgm:t>
    </dgm:pt>
    <dgm:pt modelId="{8A85E13D-BDDE-446F-8724-DEBA3FB4128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ТУРИЗМ</a:t>
          </a:r>
        </a:p>
      </dgm:t>
    </dgm:pt>
    <dgm:pt modelId="{B75D7AAB-4165-4513-85CD-9D5579D6BA94}" type="parTrans" cxnId="{F0A2AEE5-29FA-4D21-AB8F-A21106D636D8}">
      <dgm:prSet/>
      <dgm:spPr/>
      <dgm:t>
        <a:bodyPr/>
        <a:lstStyle/>
        <a:p>
          <a:endParaRPr lang="ru-RU"/>
        </a:p>
      </dgm:t>
    </dgm:pt>
    <dgm:pt modelId="{FC94C9A5-229E-4069-8139-C72120DC981A}" type="sibTrans" cxnId="{F0A2AEE5-29FA-4D21-AB8F-A21106D636D8}">
      <dgm:prSet/>
      <dgm:spPr/>
      <dgm:t>
        <a:bodyPr/>
        <a:lstStyle/>
        <a:p>
          <a:endParaRPr lang="ru-RU"/>
        </a:p>
      </dgm:t>
    </dgm:pt>
    <dgm:pt modelId="{0FB15DF4-DD99-40E6-B814-C6D36FACBBD4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ЭКОЛОГИЯ</a:t>
          </a:r>
        </a:p>
      </dgm:t>
    </dgm:pt>
    <dgm:pt modelId="{9400A231-3861-42E2-9C34-500E7247B5E3}" type="parTrans" cxnId="{0A01A456-3C01-4448-AA30-555EFA05965A}">
      <dgm:prSet/>
      <dgm:spPr/>
      <dgm:t>
        <a:bodyPr/>
        <a:lstStyle/>
        <a:p>
          <a:endParaRPr lang="ru-RU"/>
        </a:p>
      </dgm:t>
    </dgm:pt>
    <dgm:pt modelId="{08AE3710-916A-44FF-A1E4-B50B5A676CF4}" type="sibTrans" cxnId="{0A01A456-3C01-4448-AA30-555EFA05965A}">
      <dgm:prSet/>
      <dgm:spPr/>
      <dgm:t>
        <a:bodyPr/>
        <a:lstStyle/>
        <a:p>
          <a:endParaRPr lang="ru-RU"/>
        </a:p>
      </dgm:t>
    </dgm:pt>
    <dgm:pt modelId="{AC12AB7F-746A-4E24-8191-5772B1A8401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ШКОЛЬНЫЙ</a:t>
          </a:r>
          <a:r>
            <a:rPr lang="ru-RU"/>
            <a:t> </a:t>
          </a:r>
          <a:r>
            <a:rPr lang="ru-RU">
              <a:solidFill>
                <a:sysClr val="windowText" lastClr="000000"/>
              </a:solidFill>
            </a:rPr>
            <a:t>МУЗЕЙ</a:t>
          </a:r>
        </a:p>
      </dgm:t>
    </dgm:pt>
    <dgm:pt modelId="{2383D5C4-8B3E-4875-94C5-0592433B6AEA}" type="parTrans" cxnId="{5F942BB9-F920-449A-84BF-745B0D52C436}">
      <dgm:prSet/>
      <dgm:spPr/>
      <dgm:t>
        <a:bodyPr/>
        <a:lstStyle/>
        <a:p>
          <a:endParaRPr lang="ru-RU"/>
        </a:p>
      </dgm:t>
    </dgm:pt>
    <dgm:pt modelId="{A4F675A4-2EA6-42DA-9867-1C0733A2E452}" type="sibTrans" cxnId="{5F942BB9-F920-449A-84BF-745B0D52C436}">
      <dgm:prSet/>
      <dgm:spPr/>
      <dgm:t>
        <a:bodyPr/>
        <a:lstStyle/>
        <a:p>
          <a:endParaRPr lang="ru-RU"/>
        </a:p>
      </dgm:t>
    </dgm:pt>
    <dgm:pt modelId="{29C897DA-2F1B-44C9-BA44-14EC0125AE09}" type="pres">
      <dgm:prSet presAssocID="{E2951373-2CDF-41B4-BBE9-F732C6E47EC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B06E9D-C95D-44D9-9692-734257479AAE}" type="pres">
      <dgm:prSet presAssocID="{E2951373-2CDF-41B4-BBE9-F732C6E47ECB}" presName="matrix" presStyleCnt="0"/>
      <dgm:spPr/>
    </dgm:pt>
    <dgm:pt modelId="{E1BC981A-F21D-4155-B24A-EFAD62F38EDC}" type="pres">
      <dgm:prSet presAssocID="{E2951373-2CDF-41B4-BBE9-F732C6E47ECB}" presName="tile1" presStyleLbl="node1" presStyleIdx="0" presStyleCnt="4"/>
      <dgm:spPr/>
      <dgm:t>
        <a:bodyPr/>
        <a:lstStyle/>
        <a:p>
          <a:endParaRPr lang="ru-RU"/>
        </a:p>
      </dgm:t>
    </dgm:pt>
    <dgm:pt modelId="{D871F8A0-B95A-49CB-B9EE-17829F15E9F0}" type="pres">
      <dgm:prSet presAssocID="{E2951373-2CDF-41B4-BBE9-F732C6E47EC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54D4-912B-4836-9A9C-ECD82F741DD5}" type="pres">
      <dgm:prSet presAssocID="{E2951373-2CDF-41B4-BBE9-F732C6E47ECB}" presName="tile2" presStyleLbl="node1" presStyleIdx="1" presStyleCnt="4"/>
      <dgm:spPr/>
      <dgm:t>
        <a:bodyPr/>
        <a:lstStyle/>
        <a:p>
          <a:endParaRPr lang="ru-RU"/>
        </a:p>
      </dgm:t>
    </dgm:pt>
    <dgm:pt modelId="{17F8AC32-D20F-4225-BBFC-FCB94955A8A6}" type="pres">
      <dgm:prSet presAssocID="{E2951373-2CDF-41B4-BBE9-F732C6E47EC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0BE09-F685-46EE-B232-144B0499D126}" type="pres">
      <dgm:prSet presAssocID="{E2951373-2CDF-41B4-BBE9-F732C6E47ECB}" presName="tile3" presStyleLbl="node1" presStyleIdx="2" presStyleCnt="4"/>
      <dgm:spPr/>
      <dgm:t>
        <a:bodyPr/>
        <a:lstStyle/>
        <a:p>
          <a:endParaRPr lang="ru-RU"/>
        </a:p>
      </dgm:t>
    </dgm:pt>
    <dgm:pt modelId="{4909E8BD-E512-44C9-A6C9-ACA25AE35B90}" type="pres">
      <dgm:prSet presAssocID="{E2951373-2CDF-41B4-BBE9-F732C6E47EC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738E8F-A71F-420F-9985-85FFF000903E}" type="pres">
      <dgm:prSet presAssocID="{E2951373-2CDF-41B4-BBE9-F732C6E47ECB}" presName="tile4" presStyleLbl="node1" presStyleIdx="3" presStyleCnt="4"/>
      <dgm:spPr/>
      <dgm:t>
        <a:bodyPr/>
        <a:lstStyle/>
        <a:p>
          <a:endParaRPr lang="ru-RU"/>
        </a:p>
      </dgm:t>
    </dgm:pt>
    <dgm:pt modelId="{F75BE322-68C0-4EAF-958D-FF0100A9ABB5}" type="pres">
      <dgm:prSet presAssocID="{E2951373-2CDF-41B4-BBE9-F732C6E47EC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5A6D58-FEAD-42F6-B802-C8A94D5AE860}" type="pres">
      <dgm:prSet presAssocID="{E2951373-2CDF-41B4-BBE9-F732C6E47ECB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591DD96B-9C17-41CA-8E86-545CE08836FA}" type="presOf" srcId="{B2E9166C-A7DE-4B77-8843-5FF2617A6379}" destId="{D871F8A0-B95A-49CB-B9EE-17829F15E9F0}" srcOrd="1" destOrd="0" presId="urn:microsoft.com/office/officeart/2005/8/layout/matrix1"/>
    <dgm:cxn modelId="{5F942BB9-F920-449A-84BF-745B0D52C436}" srcId="{3478659C-B300-4AC4-8AD3-BA7875144D82}" destId="{AC12AB7F-746A-4E24-8191-5772B1A84012}" srcOrd="3" destOrd="0" parTransId="{2383D5C4-8B3E-4875-94C5-0592433B6AEA}" sibTransId="{A4F675A4-2EA6-42DA-9867-1C0733A2E452}"/>
    <dgm:cxn modelId="{A7468E40-5AE6-45BA-A0D4-264FEA150062}" type="presOf" srcId="{8A85E13D-BDDE-446F-8724-DEBA3FB41282}" destId="{D53D54D4-912B-4836-9A9C-ECD82F741DD5}" srcOrd="0" destOrd="0" presId="urn:microsoft.com/office/officeart/2005/8/layout/matrix1"/>
    <dgm:cxn modelId="{65440E15-90E0-4C52-A93C-962B56C3B18D}" type="presOf" srcId="{B2E9166C-A7DE-4B77-8843-5FF2617A6379}" destId="{E1BC981A-F21D-4155-B24A-EFAD62F38EDC}" srcOrd="0" destOrd="0" presId="urn:microsoft.com/office/officeart/2005/8/layout/matrix1"/>
    <dgm:cxn modelId="{5D0304EA-001E-412B-A18D-94D33CC42C39}" type="presOf" srcId="{AC12AB7F-746A-4E24-8191-5772B1A84012}" destId="{F75BE322-68C0-4EAF-958D-FF0100A9ABB5}" srcOrd="1" destOrd="0" presId="urn:microsoft.com/office/officeart/2005/8/layout/matrix1"/>
    <dgm:cxn modelId="{0A01A456-3C01-4448-AA30-555EFA05965A}" srcId="{3478659C-B300-4AC4-8AD3-BA7875144D82}" destId="{0FB15DF4-DD99-40E6-B814-C6D36FACBBD4}" srcOrd="2" destOrd="0" parTransId="{9400A231-3861-42E2-9C34-500E7247B5E3}" sibTransId="{08AE3710-916A-44FF-A1E4-B50B5A676CF4}"/>
    <dgm:cxn modelId="{C0F86621-C1FA-4358-B5A9-5874B92FDCC1}" srcId="{3478659C-B300-4AC4-8AD3-BA7875144D82}" destId="{B2E9166C-A7DE-4B77-8843-5FF2617A6379}" srcOrd="0" destOrd="0" parTransId="{8A9E9501-E06B-4EB2-A650-68CFBC661141}" sibTransId="{77C7FD17-FE17-43D9-A873-88C9521FE359}"/>
    <dgm:cxn modelId="{44329EE1-16BC-415A-93C3-D32DB7A8922F}" srcId="{E2951373-2CDF-41B4-BBE9-F732C6E47ECB}" destId="{3478659C-B300-4AC4-8AD3-BA7875144D82}" srcOrd="0" destOrd="0" parTransId="{A04F1B76-7E86-4392-A6ED-3AA57FF14814}" sibTransId="{3FE6AC15-FCB8-4D98-A5D8-A99AACD972D1}"/>
    <dgm:cxn modelId="{65C87D76-1363-4EA8-87DC-FF2DDF66D7A0}" type="presOf" srcId="{E2951373-2CDF-41B4-BBE9-F732C6E47ECB}" destId="{29C897DA-2F1B-44C9-BA44-14EC0125AE09}" srcOrd="0" destOrd="0" presId="urn:microsoft.com/office/officeart/2005/8/layout/matrix1"/>
    <dgm:cxn modelId="{09A208D0-F1AC-42A2-A355-AD89C12621D7}" type="presOf" srcId="{AC12AB7F-746A-4E24-8191-5772B1A84012}" destId="{EB738E8F-A71F-420F-9985-85FFF000903E}" srcOrd="0" destOrd="0" presId="urn:microsoft.com/office/officeart/2005/8/layout/matrix1"/>
    <dgm:cxn modelId="{E20D1E65-2AB1-4F33-911A-C54DE94032B3}" type="presOf" srcId="{0FB15DF4-DD99-40E6-B814-C6D36FACBBD4}" destId="{4909E8BD-E512-44C9-A6C9-ACA25AE35B90}" srcOrd="1" destOrd="0" presId="urn:microsoft.com/office/officeart/2005/8/layout/matrix1"/>
    <dgm:cxn modelId="{F0A2AEE5-29FA-4D21-AB8F-A21106D636D8}" srcId="{3478659C-B300-4AC4-8AD3-BA7875144D82}" destId="{8A85E13D-BDDE-446F-8724-DEBA3FB41282}" srcOrd="1" destOrd="0" parTransId="{B75D7AAB-4165-4513-85CD-9D5579D6BA94}" sibTransId="{FC94C9A5-229E-4069-8139-C72120DC981A}"/>
    <dgm:cxn modelId="{ECDF734B-5A8A-4FD2-AC4C-B5AC5DA6949C}" type="presOf" srcId="{0FB15DF4-DD99-40E6-B814-C6D36FACBBD4}" destId="{6B40BE09-F685-46EE-B232-144B0499D126}" srcOrd="0" destOrd="0" presId="urn:microsoft.com/office/officeart/2005/8/layout/matrix1"/>
    <dgm:cxn modelId="{08A32B1F-5C10-4C5E-8BBD-F30B637A8D1A}" type="presOf" srcId="{8A85E13D-BDDE-446F-8724-DEBA3FB41282}" destId="{17F8AC32-D20F-4225-BBFC-FCB94955A8A6}" srcOrd="1" destOrd="0" presId="urn:microsoft.com/office/officeart/2005/8/layout/matrix1"/>
    <dgm:cxn modelId="{D96FF802-5F6A-42AC-B4BA-2A00A4E24B2C}" type="presOf" srcId="{3478659C-B300-4AC4-8AD3-BA7875144D82}" destId="{6F5A6D58-FEAD-42F6-B802-C8A94D5AE860}" srcOrd="0" destOrd="0" presId="urn:microsoft.com/office/officeart/2005/8/layout/matrix1"/>
    <dgm:cxn modelId="{A728A8B5-F103-4B4E-86B6-BCADB083FB3A}" type="presParOf" srcId="{29C897DA-2F1B-44C9-BA44-14EC0125AE09}" destId="{31B06E9D-C95D-44D9-9692-734257479AAE}" srcOrd="0" destOrd="0" presId="urn:microsoft.com/office/officeart/2005/8/layout/matrix1"/>
    <dgm:cxn modelId="{E088835D-C2E8-4012-A9D5-E0A43F8E8FC0}" type="presParOf" srcId="{31B06E9D-C95D-44D9-9692-734257479AAE}" destId="{E1BC981A-F21D-4155-B24A-EFAD62F38EDC}" srcOrd="0" destOrd="0" presId="urn:microsoft.com/office/officeart/2005/8/layout/matrix1"/>
    <dgm:cxn modelId="{1A6C1468-473A-4214-A4D6-F78CCE50AA96}" type="presParOf" srcId="{31B06E9D-C95D-44D9-9692-734257479AAE}" destId="{D871F8A0-B95A-49CB-B9EE-17829F15E9F0}" srcOrd="1" destOrd="0" presId="urn:microsoft.com/office/officeart/2005/8/layout/matrix1"/>
    <dgm:cxn modelId="{BAEDD94A-9390-4E2A-A7E3-7EC5CECFC98E}" type="presParOf" srcId="{31B06E9D-C95D-44D9-9692-734257479AAE}" destId="{D53D54D4-912B-4836-9A9C-ECD82F741DD5}" srcOrd="2" destOrd="0" presId="urn:microsoft.com/office/officeart/2005/8/layout/matrix1"/>
    <dgm:cxn modelId="{1F138263-2F82-4336-AA6A-E946E8813092}" type="presParOf" srcId="{31B06E9D-C95D-44D9-9692-734257479AAE}" destId="{17F8AC32-D20F-4225-BBFC-FCB94955A8A6}" srcOrd="3" destOrd="0" presId="urn:microsoft.com/office/officeart/2005/8/layout/matrix1"/>
    <dgm:cxn modelId="{FA5B956B-B8E2-4796-8D6C-DD6185F73E07}" type="presParOf" srcId="{31B06E9D-C95D-44D9-9692-734257479AAE}" destId="{6B40BE09-F685-46EE-B232-144B0499D126}" srcOrd="4" destOrd="0" presId="urn:microsoft.com/office/officeart/2005/8/layout/matrix1"/>
    <dgm:cxn modelId="{8911E487-4167-40F5-A710-498AF77BE082}" type="presParOf" srcId="{31B06E9D-C95D-44D9-9692-734257479AAE}" destId="{4909E8BD-E512-44C9-A6C9-ACA25AE35B90}" srcOrd="5" destOrd="0" presId="urn:microsoft.com/office/officeart/2005/8/layout/matrix1"/>
    <dgm:cxn modelId="{2C885ACC-C2E9-4E45-B8C7-9467DD8AC554}" type="presParOf" srcId="{31B06E9D-C95D-44D9-9692-734257479AAE}" destId="{EB738E8F-A71F-420F-9985-85FFF000903E}" srcOrd="6" destOrd="0" presId="urn:microsoft.com/office/officeart/2005/8/layout/matrix1"/>
    <dgm:cxn modelId="{DC41542A-8A8C-4F0A-8F53-F3CB5C61E862}" type="presParOf" srcId="{31B06E9D-C95D-44D9-9692-734257479AAE}" destId="{F75BE322-68C0-4EAF-958D-FF0100A9ABB5}" srcOrd="7" destOrd="0" presId="urn:microsoft.com/office/officeart/2005/8/layout/matrix1"/>
    <dgm:cxn modelId="{E5CAB766-1C9C-4F21-88CE-7CFD0E0E2E9B}" type="presParOf" srcId="{29C897DA-2F1B-44C9-BA44-14EC0125AE09}" destId="{6F5A6D58-FEAD-42F6-B802-C8A94D5AE86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BC981A-F21D-4155-B24A-EFAD62F38EDC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КРАЕВЕДЕНИЕ</a:t>
          </a:r>
        </a:p>
      </dsp:txBody>
      <dsp:txXfrm rot="16200000">
        <a:off x="771524" y="-771524"/>
        <a:ext cx="1200150" cy="2743200"/>
      </dsp:txXfrm>
    </dsp:sp>
    <dsp:sp modelId="{D53D54D4-912B-4836-9A9C-ECD82F741DD5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ТУРИЗМ</a:t>
          </a:r>
        </a:p>
      </dsp:txBody>
      <dsp:txXfrm>
        <a:off x="2743200" y="0"/>
        <a:ext cx="2743200" cy="1200150"/>
      </dsp:txXfrm>
    </dsp:sp>
    <dsp:sp modelId="{6B40BE09-F685-46EE-B232-144B0499D126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ЭКОЛОГИЯ</a:t>
          </a:r>
        </a:p>
      </dsp:txBody>
      <dsp:txXfrm rot="10800000">
        <a:off x="0" y="2000250"/>
        <a:ext cx="2743200" cy="1200150"/>
      </dsp:txXfrm>
    </dsp:sp>
    <dsp:sp modelId="{EB738E8F-A71F-420F-9985-85FFF000903E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</a:rPr>
            <a:t>ШКОЛЬНЫЙ</a:t>
          </a:r>
          <a:r>
            <a:rPr lang="ru-RU" sz="2000" kern="1200"/>
            <a:t> </a:t>
          </a:r>
          <a:r>
            <a:rPr lang="ru-RU" sz="2000" kern="1200">
              <a:solidFill>
                <a:sysClr val="windowText" lastClr="000000"/>
              </a:solidFill>
            </a:rPr>
            <a:t>МУЗЕЙ</a:t>
          </a:r>
        </a:p>
      </dsp:txBody>
      <dsp:txXfrm rot="5400000">
        <a:off x="3514725" y="1228725"/>
        <a:ext cx="1200150" cy="2743200"/>
      </dsp:txXfrm>
    </dsp:sp>
    <dsp:sp modelId="{6F5A6D58-FEAD-42F6-B802-C8A94D5AE860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оё отечество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9174-E801-4586-B0F7-442090C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rket</dc:creator>
  <cp:lastModifiedBy>User</cp:lastModifiedBy>
  <cp:revision>9</cp:revision>
  <cp:lastPrinted>2013-12-17T11:34:00Z</cp:lastPrinted>
  <dcterms:created xsi:type="dcterms:W3CDTF">2013-02-20T10:39:00Z</dcterms:created>
  <dcterms:modified xsi:type="dcterms:W3CDTF">2013-12-17T12:06:00Z</dcterms:modified>
</cp:coreProperties>
</file>